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567"/>
        <w:gridCol w:w="2835"/>
        <w:gridCol w:w="992"/>
        <w:gridCol w:w="2552"/>
      </w:tblGrid>
      <w:tr w:rsidR="006052D4" w:rsidTr="00C33BD3">
        <w:trPr>
          <w:cantSplit/>
          <w:trHeight w:val="435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D4" w:rsidRDefault="006052D4" w:rsidP="00714DC2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A32803">
              <w:rPr>
                <w:rFonts w:ascii="Arial" w:hAnsi="Arial"/>
                <w:b/>
                <w:sz w:val="22"/>
                <w:szCs w:val="22"/>
              </w:rPr>
              <w:t>PROGRAMA</w:t>
            </w:r>
            <w:r w:rsidR="00CE5F76">
              <w:rPr>
                <w:rFonts w:ascii="Arial" w:hAnsi="Arial"/>
                <w:b/>
                <w:sz w:val="22"/>
                <w:szCs w:val="22"/>
              </w:rPr>
              <w:t xml:space="preserve"> -</w:t>
            </w:r>
            <w:r w:rsidRPr="00A3280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16C05" w:rsidRPr="00A32803">
              <w:rPr>
                <w:rFonts w:ascii="Arial" w:hAnsi="Arial"/>
                <w:b/>
                <w:sz w:val="22"/>
                <w:szCs w:val="22"/>
              </w:rPr>
              <w:t xml:space="preserve">AÑO </w:t>
            </w:r>
            <w:r w:rsidR="00F66E70">
              <w:rPr>
                <w:rFonts w:ascii="Arial" w:hAnsi="Arial"/>
                <w:b/>
                <w:sz w:val="22"/>
                <w:szCs w:val="22"/>
              </w:rPr>
              <w:t>201</w:t>
            </w:r>
            <w:r w:rsidR="006E0B81">
              <w:rPr>
                <w:rFonts w:ascii="Arial" w:hAnsi="Arial"/>
                <w:b/>
                <w:sz w:val="22"/>
                <w:szCs w:val="22"/>
              </w:rPr>
              <w:t>9</w:t>
            </w:r>
          </w:p>
        </w:tc>
      </w:tr>
      <w:tr w:rsidR="00FD7D92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92" w:rsidRPr="008F1ECF" w:rsidRDefault="00A30147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>Espacio Curricular</w:t>
            </w:r>
            <w:r w:rsidR="00FD7D92" w:rsidRPr="008F1ECF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92" w:rsidRPr="00573E2D" w:rsidRDefault="00573E2D" w:rsidP="00D54650">
            <w:pPr>
              <w:rPr>
                <w:rFonts w:ascii="Arial" w:hAnsi="Arial"/>
                <w:sz w:val="22"/>
                <w:szCs w:val="22"/>
              </w:rPr>
            </w:pPr>
            <w:r w:rsidRPr="00573E2D">
              <w:rPr>
                <w:rFonts w:ascii="Arial" w:hAnsi="Arial"/>
                <w:sz w:val="22"/>
                <w:szCs w:val="22"/>
              </w:rPr>
              <w:t xml:space="preserve"> </w:t>
            </w:r>
            <w:r w:rsidR="00C91654">
              <w:rPr>
                <w:rFonts w:ascii="Arial" w:hAnsi="Arial"/>
                <w:sz w:val="22"/>
                <w:szCs w:val="22"/>
              </w:rPr>
              <w:t xml:space="preserve">Introducción al </w:t>
            </w:r>
            <w:r w:rsidR="00D54650">
              <w:rPr>
                <w:rFonts w:ascii="Arial" w:hAnsi="Arial"/>
                <w:sz w:val="22"/>
                <w:szCs w:val="22"/>
              </w:rPr>
              <w:t>Álgebra Lineal</w:t>
            </w:r>
            <w:r w:rsidR="00D81C6E">
              <w:rPr>
                <w:rFonts w:ascii="Arial" w:hAnsi="Arial"/>
                <w:sz w:val="22"/>
                <w:szCs w:val="22"/>
              </w:rPr>
              <w:t xml:space="preserve"> (</w:t>
            </w:r>
            <w:r w:rsidR="00D54650">
              <w:rPr>
                <w:rFonts w:ascii="Arial" w:hAnsi="Arial"/>
                <w:sz w:val="22"/>
                <w:szCs w:val="22"/>
              </w:rPr>
              <w:t>M</w:t>
            </w:r>
            <w:r w:rsidR="00C91654">
              <w:rPr>
                <w:rFonts w:ascii="Arial" w:hAnsi="Arial"/>
                <w:sz w:val="22"/>
                <w:szCs w:val="22"/>
              </w:rPr>
              <w:t>1</w:t>
            </w:r>
            <w:r w:rsidR="00D54650">
              <w:rPr>
                <w:rFonts w:ascii="Arial" w:hAnsi="Arial"/>
                <w:sz w:val="22"/>
                <w:szCs w:val="22"/>
              </w:rPr>
              <w:t>04</w:t>
            </w:r>
            <w:r w:rsidR="00D81C6E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316C05" w:rsidTr="00FC485F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8F1ECF" w:rsidRDefault="00316C05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 xml:space="preserve">Carácter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D81C6E" w:rsidP="00D81C6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316C05" w:rsidRPr="00573E2D">
              <w:rPr>
                <w:rFonts w:ascii="Arial" w:hAnsi="Arial"/>
                <w:sz w:val="22"/>
                <w:szCs w:val="22"/>
              </w:rPr>
              <w:t>Obligatori</w:t>
            </w:r>
            <w:r w:rsidR="00E5416B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FC485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íodo</w:t>
            </w:r>
            <w:r w:rsidR="00316C05" w:rsidRPr="00573E2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997D40" w:rsidP="00D54650">
            <w:pPr>
              <w:rPr>
                <w:rFonts w:ascii="Arial" w:hAnsi="Arial"/>
                <w:sz w:val="22"/>
                <w:szCs w:val="22"/>
              </w:rPr>
            </w:pPr>
            <w:r w:rsidRPr="00573E2D">
              <w:rPr>
                <w:rFonts w:ascii="Arial" w:hAnsi="Arial"/>
                <w:sz w:val="22"/>
                <w:szCs w:val="22"/>
              </w:rPr>
              <w:t xml:space="preserve"> </w:t>
            </w:r>
            <w:r w:rsidR="00D54650">
              <w:rPr>
                <w:rFonts w:ascii="Arial" w:hAnsi="Arial"/>
                <w:sz w:val="22"/>
                <w:szCs w:val="22"/>
              </w:rPr>
              <w:t>2</w:t>
            </w:r>
            <w:r w:rsidR="00FC485F">
              <w:rPr>
                <w:rFonts w:ascii="Arial" w:hAnsi="Arial"/>
                <w:sz w:val="22"/>
                <w:szCs w:val="22"/>
              </w:rPr>
              <w:t xml:space="preserve">º </w:t>
            </w:r>
            <w:r w:rsidR="00D81C6E">
              <w:rPr>
                <w:rFonts w:ascii="Arial" w:hAnsi="Arial"/>
                <w:sz w:val="22"/>
                <w:szCs w:val="22"/>
              </w:rPr>
              <w:t>Semestre</w:t>
            </w:r>
          </w:p>
        </w:tc>
      </w:tr>
      <w:tr w:rsidR="009A0F16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8F1ECF" w:rsidRDefault="009A0F16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Default="00D81C6E" w:rsidP="00E5416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5416B">
              <w:rPr>
                <w:rFonts w:ascii="Arial" w:hAnsi="Arial"/>
                <w:sz w:val="22"/>
                <w:szCs w:val="22"/>
              </w:rPr>
              <w:t>Licenciatura en Ciencias Básicas con  orientación en Biología, Física, Matemática y Química</w:t>
            </w:r>
          </w:p>
          <w:p w:rsidR="00E5416B" w:rsidRPr="00573E2D" w:rsidRDefault="00DF4A7C" w:rsidP="00E5416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Articulac</w:t>
            </w:r>
            <w:r w:rsidR="00E5416B">
              <w:rPr>
                <w:rFonts w:ascii="Arial" w:hAnsi="Arial"/>
                <w:sz w:val="22"/>
                <w:szCs w:val="22"/>
              </w:rPr>
              <w:t xml:space="preserve">ión con Instituto </w:t>
            </w:r>
            <w:proofErr w:type="spellStart"/>
            <w:r w:rsidR="00E5416B">
              <w:rPr>
                <w:rFonts w:ascii="Arial" w:hAnsi="Arial"/>
                <w:sz w:val="22"/>
                <w:szCs w:val="22"/>
              </w:rPr>
              <w:t>Balseiro</w:t>
            </w:r>
            <w:proofErr w:type="spellEnd"/>
            <w:r w:rsidR="00E5416B">
              <w:rPr>
                <w:rFonts w:ascii="Arial" w:hAnsi="Arial"/>
                <w:sz w:val="22"/>
                <w:szCs w:val="22"/>
              </w:rPr>
              <w:t>, FING y FACI</w:t>
            </w:r>
          </w:p>
        </w:tc>
      </w:tr>
      <w:tr w:rsidR="009A0F16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8F1ECF" w:rsidRDefault="009A0F16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>Profesor Responsable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573E2D" w:rsidRDefault="00D81C6E" w:rsidP="00EA3D8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A3D8C">
              <w:rPr>
                <w:rFonts w:ascii="Arial" w:hAnsi="Arial"/>
                <w:sz w:val="22"/>
                <w:szCs w:val="22"/>
              </w:rPr>
              <w:t>Eugenia ARTOLA</w:t>
            </w:r>
          </w:p>
        </w:tc>
      </w:tr>
      <w:tr w:rsidR="00FD7D92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94" w:rsidRDefault="00EF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4D94" w:rsidRDefault="009A0F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ECF">
              <w:rPr>
                <w:rFonts w:ascii="Arial" w:hAnsi="Arial" w:cs="Arial"/>
                <w:b/>
                <w:sz w:val="22"/>
                <w:szCs w:val="22"/>
              </w:rPr>
              <w:t>Equipo</w:t>
            </w:r>
            <w:r w:rsidR="00B967A5">
              <w:rPr>
                <w:rFonts w:ascii="Arial" w:hAnsi="Arial" w:cs="Arial"/>
                <w:b/>
                <w:sz w:val="22"/>
                <w:szCs w:val="22"/>
              </w:rPr>
              <w:t xml:space="preserve"> Docente</w:t>
            </w:r>
            <w:r w:rsidR="008F1EC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F4D94" w:rsidRPr="008F1ECF" w:rsidRDefault="00EF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0" w:rsidRPr="00D54650" w:rsidRDefault="00D81C6E" w:rsidP="00D546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50" w:rsidRPr="00D54650">
              <w:rPr>
                <w:rFonts w:ascii="Arial" w:hAnsi="Arial" w:cs="Arial"/>
                <w:sz w:val="22"/>
                <w:szCs w:val="22"/>
                <w:u w:val="single"/>
              </w:rPr>
              <w:t>Sede Central:</w:t>
            </w:r>
          </w:p>
          <w:p w:rsidR="00E5416B" w:rsidRDefault="00E5416B" w:rsidP="00D5465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D8C">
              <w:rPr>
                <w:rFonts w:ascii="Arial" w:hAnsi="Arial"/>
                <w:sz w:val="22"/>
                <w:szCs w:val="22"/>
              </w:rPr>
              <w:t>Eugenia ARTOLA</w:t>
            </w:r>
          </w:p>
          <w:p w:rsidR="00F11E84" w:rsidRDefault="00F11E84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Carlos RUESTES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Miriam SOBISCH</w:t>
            </w:r>
          </w:p>
          <w:p w:rsidR="00D54650" w:rsidRDefault="00EA3D8C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50" w:rsidRPr="00D54650">
              <w:rPr>
                <w:rFonts w:ascii="Arial" w:hAnsi="Arial" w:cs="Arial"/>
                <w:sz w:val="22"/>
                <w:szCs w:val="22"/>
              </w:rPr>
              <w:t>María Celeste SCATRAGLI</w:t>
            </w:r>
          </w:p>
          <w:p w:rsidR="00647EAC" w:rsidRPr="00D54650" w:rsidRDefault="00647EAC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Gisela FITT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D54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San Martín:</w:t>
            </w:r>
          </w:p>
          <w:p w:rsid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7E4">
              <w:rPr>
                <w:rFonts w:ascii="Arial" w:hAnsi="Arial" w:cs="Arial"/>
                <w:sz w:val="22"/>
                <w:szCs w:val="22"/>
              </w:rPr>
              <w:t>Iván GENTILE</w:t>
            </w:r>
          </w:p>
          <w:p w:rsidR="004D3F83" w:rsidRPr="00D54650" w:rsidRDefault="004D3F83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amón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CODINA</w:t>
            </w:r>
          </w:p>
          <w:p w:rsidR="00D54650" w:rsidRPr="00D54650" w:rsidRDefault="00D54650" w:rsidP="00D5465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F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General Alvear:</w:t>
            </w:r>
          </w:p>
          <w:p w:rsidR="004073DD" w:rsidRPr="008947E4" w:rsidRDefault="001F1013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1F10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7E4" w:rsidRPr="008947E4">
              <w:rPr>
                <w:rFonts w:ascii="Arial" w:hAnsi="Arial" w:cs="Arial"/>
                <w:sz w:val="22"/>
                <w:szCs w:val="22"/>
              </w:rPr>
              <w:t>Ester Ivana SANCHEZ</w:t>
            </w:r>
          </w:p>
          <w:p w:rsidR="00F11E84" w:rsidRPr="008947E4" w:rsidRDefault="001F1013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947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E84" w:rsidRPr="008947E4">
              <w:rPr>
                <w:rFonts w:ascii="Arial" w:hAnsi="Arial" w:cs="Arial"/>
                <w:sz w:val="22"/>
                <w:szCs w:val="22"/>
              </w:rPr>
              <w:t xml:space="preserve">Bárbara </w:t>
            </w:r>
            <w:r w:rsidR="008947E4" w:rsidRPr="008947E4">
              <w:rPr>
                <w:rFonts w:ascii="Arial" w:hAnsi="Arial" w:cs="Arial"/>
                <w:sz w:val="22"/>
                <w:szCs w:val="22"/>
              </w:rPr>
              <w:t>Carolina</w:t>
            </w:r>
            <w:r w:rsidR="008947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E84" w:rsidRPr="008947E4">
              <w:rPr>
                <w:rFonts w:ascii="Arial" w:hAnsi="Arial" w:cs="Arial"/>
                <w:sz w:val="22"/>
                <w:szCs w:val="22"/>
              </w:rPr>
              <w:t>TKACZYK</w:t>
            </w:r>
          </w:p>
          <w:p w:rsidR="00D54650" w:rsidRPr="008947E4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947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4650" w:rsidRPr="008947E4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47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47E4">
              <w:rPr>
                <w:rFonts w:ascii="Arial" w:hAnsi="Arial" w:cs="Arial"/>
                <w:sz w:val="22"/>
                <w:szCs w:val="22"/>
                <w:u w:val="single"/>
              </w:rPr>
              <w:t xml:space="preserve">Extensión áulica </w:t>
            </w:r>
            <w:proofErr w:type="spellStart"/>
            <w:r w:rsidRPr="008947E4">
              <w:rPr>
                <w:rFonts w:ascii="Arial" w:hAnsi="Arial" w:cs="Arial"/>
                <w:sz w:val="22"/>
                <w:szCs w:val="22"/>
                <w:u w:val="single"/>
              </w:rPr>
              <w:t>Malargüe</w:t>
            </w:r>
            <w:proofErr w:type="spellEnd"/>
            <w:r w:rsidRPr="008947E4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D54650" w:rsidRPr="008947E4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947E4">
              <w:rPr>
                <w:rFonts w:ascii="Arial" w:hAnsi="Arial" w:cs="Arial"/>
                <w:sz w:val="22"/>
                <w:szCs w:val="22"/>
              </w:rPr>
              <w:t xml:space="preserve"> Fabián GOBBI</w:t>
            </w:r>
          </w:p>
          <w:p w:rsidR="00D54650" w:rsidRPr="008947E4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947E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D54650" w:rsidRPr="008947E4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47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47E4">
              <w:rPr>
                <w:rFonts w:ascii="Arial" w:hAnsi="Arial" w:cs="Arial"/>
                <w:sz w:val="22"/>
                <w:szCs w:val="22"/>
                <w:u w:val="single"/>
              </w:rPr>
              <w:t>Extensión áulica TUPUNGATO:</w:t>
            </w:r>
          </w:p>
          <w:p w:rsidR="00C91654" w:rsidRPr="008947E4" w:rsidRDefault="00D54650" w:rsidP="00E5416B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947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16B" w:rsidRPr="008947E4">
              <w:rPr>
                <w:rFonts w:ascii="Arial" w:hAnsi="Arial" w:cs="Arial"/>
                <w:sz w:val="22"/>
                <w:szCs w:val="22"/>
              </w:rPr>
              <w:t>Gisela FITT</w:t>
            </w:r>
          </w:p>
          <w:p w:rsidR="004073DD" w:rsidRPr="008947E4" w:rsidRDefault="004073DD" w:rsidP="00E5416B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8947E4">
              <w:rPr>
                <w:rFonts w:ascii="Arial" w:hAnsi="Arial" w:cs="Arial"/>
                <w:sz w:val="22"/>
                <w:szCs w:val="22"/>
              </w:rPr>
              <w:t xml:space="preserve"> Virginia MIRANDA</w:t>
            </w:r>
          </w:p>
          <w:p w:rsidR="00D81C6E" w:rsidRPr="00573E2D" w:rsidRDefault="00D81C6E" w:rsidP="00E8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C05" w:rsidTr="005904C5">
        <w:trPr>
          <w:cantSplit/>
          <w:trHeight w:val="577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Default="00316C05" w:rsidP="00D54650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ga Horaria</w:t>
            </w:r>
            <w:r w:rsidRPr="00B967A5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54650">
              <w:rPr>
                <w:rFonts w:ascii="Arial" w:hAnsi="Arial"/>
                <w:sz w:val="22"/>
                <w:szCs w:val="22"/>
              </w:rPr>
              <w:t>96</w:t>
            </w:r>
            <w:r w:rsidRPr="002507BE">
              <w:rPr>
                <w:rFonts w:ascii="Arial" w:hAnsi="Arial"/>
                <w:sz w:val="22"/>
                <w:szCs w:val="22"/>
              </w:rPr>
              <w:t xml:space="preserve"> Hs </w:t>
            </w:r>
          </w:p>
        </w:tc>
      </w:tr>
      <w:tr w:rsidR="00612466" w:rsidTr="00C33BD3">
        <w:trPr>
          <w:cantSplit/>
          <w:trHeight w:val="571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2466" w:rsidRDefault="00612466" w:rsidP="00B967A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quisitos de Cursado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C6E" w:rsidRPr="00573E2D" w:rsidRDefault="00D81C6E" w:rsidP="003A6A2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Tener Aprobada: </w:t>
            </w:r>
            <w:r w:rsidR="001215E8">
              <w:rPr>
                <w:rFonts w:ascii="Arial" w:hAnsi="Arial"/>
                <w:sz w:val="22"/>
                <w:szCs w:val="22"/>
              </w:rPr>
              <w:t>Introducción a la Matemática (M100)</w:t>
            </w:r>
          </w:p>
        </w:tc>
      </w:tr>
    </w:tbl>
    <w:p w:rsidR="006052D4" w:rsidRDefault="006052D4">
      <w:pPr>
        <w:jc w:val="both"/>
        <w:rPr>
          <w:rFonts w:ascii="Arial" w:hAnsi="Arial"/>
          <w:sz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872A85" w:rsidTr="00872A85">
        <w:tc>
          <w:tcPr>
            <w:tcW w:w="9356" w:type="dxa"/>
            <w:shd w:val="clear" w:color="auto" w:fill="auto"/>
          </w:tcPr>
          <w:p w:rsidR="00111FE3" w:rsidRDefault="00111FE3" w:rsidP="00872A85">
            <w:pPr>
              <w:pStyle w:val="Ttulo7"/>
              <w:spacing w:line="200" w:lineRule="exact"/>
              <w:jc w:val="left"/>
            </w:pPr>
          </w:p>
          <w:p w:rsidR="00111FE3" w:rsidRPr="00A0344F" w:rsidRDefault="003A6A2F" w:rsidP="003A6A2F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 w:rsidRPr="00A0344F">
              <w:rPr>
                <w:i w:val="0"/>
              </w:rPr>
              <w:t xml:space="preserve">2-EXPECTATIVAS DE LOGRO </w:t>
            </w:r>
          </w:p>
        </w:tc>
      </w:tr>
      <w:tr w:rsidR="00111FE3" w:rsidRPr="00872A85" w:rsidTr="00872A85">
        <w:tc>
          <w:tcPr>
            <w:tcW w:w="9356" w:type="dxa"/>
            <w:shd w:val="clear" w:color="auto" w:fill="auto"/>
          </w:tcPr>
          <w:p w:rsidR="00591D19" w:rsidRDefault="00591D19" w:rsidP="00E7749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77494" w:rsidRPr="00EC11B5" w:rsidRDefault="00E77494" w:rsidP="00E7749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C11B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stablecer un contexto favorable para que el alumno: </w:t>
            </w:r>
          </w:p>
          <w:p w:rsidR="00E77494" w:rsidRDefault="00E77494" w:rsidP="00E7749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Conozca los conceptos básicos del Álgebra Lineal;</w:t>
            </w:r>
          </w:p>
          <w:p w:rsidR="00E77494" w:rsidRDefault="00E77494" w:rsidP="00E7749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 xml:space="preserve">Desarrolle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l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competenci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propi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del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quehacer </w:t>
            </w:r>
            <w:r w:rsidRPr="00EC11B5">
              <w:rPr>
                <w:rFonts w:ascii="Arial" w:hAnsi="Arial" w:cs="Arial"/>
                <w:lang w:val="es-ES_tradnl"/>
              </w:rPr>
              <w:tab/>
              <w:t>matemático: razonamiento, comunicación y resolución de problemas;</w:t>
            </w:r>
          </w:p>
          <w:p w:rsidR="00E77494" w:rsidRDefault="00E77494" w:rsidP="00E7749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Valore a la asignatura en su aspecto lógico e instrumental;</w:t>
            </w:r>
          </w:p>
          <w:p w:rsidR="00E77494" w:rsidRDefault="00E77494" w:rsidP="00E7749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lastRenderedPageBreak/>
              <w:t>Desarrolle la confianza en sus posibilidades al resolver problemas para aplicarlos en diversos ámbito</w:t>
            </w:r>
            <w:r w:rsidR="00685080">
              <w:rPr>
                <w:rFonts w:ascii="Arial" w:hAnsi="Arial" w:cs="Arial"/>
                <w:lang w:val="es-ES_tradnl"/>
              </w:rPr>
              <w:t>s de la ciencia y la tecnología;</w:t>
            </w:r>
          </w:p>
          <w:p w:rsidR="003A6A2F" w:rsidRPr="00E77494" w:rsidRDefault="00E77494" w:rsidP="00E7749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77494">
              <w:rPr>
                <w:rFonts w:ascii="Arial" w:hAnsi="Arial" w:cs="Arial"/>
                <w:lang w:val="es-ES_tradnl"/>
              </w:rPr>
              <w:t xml:space="preserve">Perciba a la evaluación como un instrumento de ayuda en el proceso de construcción de los aprendizajes.  </w:t>
            </w:r>
          </w:p>
        </w:tc>
      </w:tr>
    </w:tbl>
    <w:p w:rsidR="00C54E27" w:rsidRPr="00111FE3" w:rsidRDefault="00C54E27" w:rsidP="00C47740">
      <w:pPr>
        <w:pStyle w:val="Ttulo7"/>
        <w:jc w:val="left"/>
        <w:rPr>
          <w:i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872A85" w:rsidTr="00872A85">
        <w:tc>
          <w:tcPr>
            <w:tcW w:w="9356" w:type="dxa"/>
            <w:shd w:val="clear" w:color="auto" w:fill="auto"/>
          </w:tcPr>
          <w:p w:rsidR="003A6A2F" w:rsidRDefault="003A6A2F" w:rsidP="00872A85">
            <w:pPr>
              <w:pStyle w:val="Ttulo7"/>
              <w:spacing w:line="200" w:lineRule="exact"/>
              <w:jc w:val="left"/>
              <w:rPr>
                <w:i w:val="0"/>
              </w:rPr>
            </w:pPr>
          </w:p>
          <w:p w:rsidR="00111FE3" w:rsidRPr="00A0344F" w:rsidRDefault="003A6A2F" w:rsidP="003A6A2F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 w:rsidRPr="00A0344F">
              <w:rPr>
                <w:i w:val="0"/>
              </w:rPr>
              <w:t>1-DESCRIPTORES</w:t>
            </w:r>
          </w:p>
        </w:tc>
      </w:tr>
      <w:tr w:rsidR="00111FE3" w:rsidRPr="00872A85" w:rsidTr="00872A85">
        <w:tc>
          <w:tcPr>
            <w:tcW w:w="9356" w:type="dxa"/>
            <w:shd w:val="clear" w:color="auto" w:fill="auto"/>
          </w:tcPr>
          <w:p w:rsidR="003A6A2F" w:rsidRPr="00202113" w:rsidRDefault="00202113" w:rsidP="003A6A2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02113">
              <w:rPr>
                <w:rFonts w:ascii="Arial" w:hAnsi="Arial" w:cs="Arial"/>
                <w:sz w:val="22"/>
                <w:szCs w:val="22"/>
              </w:rPr>
              <w:t>Sistemas de ecuaciones lineales. Matrices. Determinante</w:t>
            </w:r>
            <w:r w:rsidR="00685080">
              <w:rPr>
                <w:rFonts w:ascii="Arial" w:hAnsi="Arial" w:cs="Arial"/>
                <w:sz w:val="22"/>
                <w:szCs w:val="22"/>
              </w:rPr>
              <w:t>s</w:t>
            </w:r>
            <w:r w:rsidRPr="00202113">
              <w:rPr>
                <w:rFonts w:ascii="Arial" w:hAnsi="Arial" w:cs="Arial"/>
                <w:sz w:val="22"/>
                <w:szCs w:val="22"/>
              </w:rPr>
              <w:t xml:space="preserve">. Estructura vectorial y </w:t>
            </w:r>
            <w:proofErr w:type="spellStart"/>
            <w:r w:rsidRPr="00202113">
              <w:rPr>
                <w:rFonts w:ascii="Arial" w:hAnsi="Arial" w:cs="Arial"/>
                <w:sz w:val="22"/>
                <w:szCs w:val="22"/>
              </w:rPr>
              <w:t>euclídea</w:t>
            </w:r>
            <w:proofErr w:type="spellEnd"/>
            <w:r w:rsidRPr="0020211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24233D">
              <w:rPr>
                <w:rFonts w:ascii="Arial" w:hAnsi="Arial" w:cs="Arial"/>
                <w:sz w:val="22"/>
                <w:szCs w:val="22"/>
              </w:rPr>
              <w:t>I</w:t>
            </w:r>
            <w:r w:rsidRPr="00202113">
              <w:rPr>
                <w:rFonts w:ascii="Arial" w:hAnsi="Arial" w:cs="Arial"/>
                <w:sz w:val="22"/>
                <w:szCs w:val="22"/>
              </w:rPr>
              <w:t>R</w:t>
            </w:r>
            <w:r w:rsidRPr="0024233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202113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24233D">
              <w:rPr>
                <w:rFonts w:ascii="Arial" w:hAnsi="Arial" w:cs="Arial"/>
                <w:sz w:val="22"/>
                <w:szCs w:val="22"/>
              </w:rPr>
              <w:t>I</w:t>
            </w:r>
            <w:r w:rsidRPr="00202113">
              <w:rPr>
                <w:rFonts w:ascii="Arial" w:hAnsi="Arial" w:cs="Arial"/>
                <w:sz w:val="22"/>
                <w:szCs w:val="22"/>
              </w:rPr>
              <w:t>R</w:t>
            </w:r>
            <w:r w:rsidRPr="0024233D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02113">
              <w:rPr>
                <w:rFonts w:ascii="Arial" w:hAnsi="Arial" w:cs="Arial"/>
                <w:sz w:val="22"/>
                <w:szCs w:val="22"/>
              </w:rPr>
              <w:t xml:space="preserve">. Bases. Transformaciones lineales. </w:t>
            </w:r>
            <w:proofErr w:type="spellStart"/>
            <w:r w:rsidRPr="00202113">
              <w:rPr>
                <w:rFonts w:ascii="Arial" w:hAnsi="Arial" w:cs="Arial"/>
                <w:sz w:val="22"/>
                <w:szCs w:val="22"/>
              </w:rPr>
              <w:t>Diagonalización</w:t>
            </w:r>
            <w:proofErr w:type="spellEnd"/>
            <w:r w:rsidRPr="00202113">
              <w:rPr>
                <w:rFonts w:ascii="Arial" w:hAnsi="Arial" w:cs="Arial"/>
                <w:sz w:val="22"/>
                <w:szCs w:val="22"/>
              </w:rPr>
              <w:t xml:space="preserve">. Generalización a </w:t>
            </w:r>
            <w:proofErr w:type="spellStart"/>
            <w:r w:rsidR="0024233D">
              <w:rPr>
                <w:rFonts w:ascii="Arial" w:hAnsi="Arial" w:cs="Arial"/>
                <w:sz w:val="22"/>
                <w:szCs w:val="22"/>
              </w:rPr>
              <w:t>I</w:t>
            </w:r>
            <w:r w:rsidRPr="00202113">
              <w:rPr>
                <w:rFonts w:ascii="Arial" w:hAnsi="Arial" w:cs="Arial"/>
                <w:sz w:val="22"/>
                <w:szCs w:val="22"/>
              </w:rPr>
              <w:t>R</w:t>
            </w:r>
            <w:r w:rsidRPr="0024233D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proofErr w:type="spellEnd"/>
            <w:r w:rsidRPr="0020211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111FE3" w:rsidRDefault="00111FE3" w:rsidP="00111FE3">
      <w:pPr>
        <w:rPr>
          <w:lang w:val="es-ES_tradnl"/>
        </w:rPr>
      </w:pPr>
    </w:p>
    <w:p w:rsidR="00A960DD" w:rsidRDefault="00A960DD" w:rsidP="00111FE3">
      <w:pPr>
        <w:rPr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EA5F29" w:rsidTr="00872A85">
        <w:tc>
          <w:tcPr>
            <w:tcW w:w="9356" w:type="dxa"/>
            <w:shd w:val="clear" w:color="auto" w:fill="auto"/>
          </w:tcPr>
          <w:p w:rsidR="00111FE3" w:rsidRPr="00EA5F29" w:rsidRDefault="00111FE3" w:rsidP="00872A85">
            <w:pPr>
              <w:pStyle w:val="Ttulo7"/>
              <w:spacing w:line="200" w:lineRule="exact"/>
              <w:jc w:val="left"/>
            </w:pPr>
            <w:permStart w:id="2133160043" w:edGrp="everyone"/>
          </w:p>
          <w:p w:rsidR="00111FE3" w:rsidRPr="00EA5F29" w:rsidRDefault="00111FE3" w:rsidP="00A0344F">
            <w:pPr>
              <w:pStyle w:val="Ttulo2"/>
              <w:spacing w:line="200" w:lineRule="exact"/>
              <w:rPr>
                <w:i w:val="0"/>
              </w:rPr>
            </w:pPr>
            <w:r w:rsidRPr="00EA5F29">
              <w:rPr>
                <w:i w:val="0"/>
                <w:sz w:val="22"/>
                <w:szCs w:val="22"/>
                <w:lang w:val="es-ES_tradnl"/>
              </w:rPr>
              <w:t>3-CONTENIDOS ANALÍTICOS</w:t>
            </w:r>
            <w:r w:rsidR="00E7594F" w:rsidRPr="00EA5F29">
              <w:rPr>
                <w:sz w:val="22"/>
                <w:szCs w:val="22"/>
                <w:lang w:val="es-ES_tradnl"/>
              </w:rPr>
              <w:t xml:space="preserve"> 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(Defina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 xml:space="preserve"> los contenidos de cada unidad, subdividiéndolos en temas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, r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>espeta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ndo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 xml:space="preserve"> los contenidos mínimos indicados en el plan de estudio correspondiente)</w:t>
            </w:r>
          </w:p>
        </w:tc>
      </w:tr>
      <w:tr w:rsidR="00111FE3" w:rsidRPr="00EA5F29" w:rsidTr="00872A85">
        <w:tc>
          <w:tcPr>
            <w:tcW w:w="9356" w:type="dxa"/>
            <w:shd w:val="clear" w:color="auto" w:fill="auto"/>
          </w:tcPr>
          <w:p w:rsidR="00111FE3" w:rsidRDefault="00111FE3" w:rsidP="00EB5588">
            <w:pPr>
              <w:rPr>
                <w:rFonts w:ascii="Arial" w:hAnsi="Arial" w:cs="Arial"/>
                <w:sz w:val="22"/>
                <w:szCs w:val="22"/>
              </w:rPr>
            </w:pPr>
          </w:p>
          <w:p w:rsidR="00F54F1D" w:rsidRDefault="00F54F1D" w:rsidP="00EB5588">
            <w:pPr>
              <w:rPr>
                <w:rFonts w:ascii="Arial" w:hAnsi="Arial" w:cs="Arial"/>
                <w:sz w:val="22"/>
                <w:szCs w:val="22"/>
              </w:rPr>
            </w:pPr>
          </w:p>
          <w:p w:rsidR="00F54F1D" w:rsidRPr="00591D19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I</w:t>
            </w: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- Vectores geométricos del plano y del espacio </w:t>
            </w:r>
          </w:p>
          <w:p w:rsidR="00F54F1D" w:rsidRDefault="00F54F1D" w:rsidP="00F54F1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uales: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nula,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lineadas,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onsecutivas,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guales. Equipolencia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uales. Vectores fijos. Suma de vectores fijos y sus propiedades. Producto de un escalar por un vector fijo y sus propiedades. Componentes y coordenadas de un vector fijo de IR</w:t>
            </w:r>
            <w:r w:rsidRPr="00591D19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2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IR</w:t>
            </w:r>
            <w:r w:rsidRPr="00591D19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3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r w:rsidR="00272205" w:rsidRPr="00272205">
              <w:rPr>
                <w:rFonts w:ascii="Arial" w:hAnsi="Arial" w:cs="Arial"/>
                <w:sz w:val="22"/>
                <w:szCs w:val="22"/>
                <w:lang w:val="es-ES_tradnl"/>
              </w:rPr>
              <w:t>Los espacios vectoriales reales IR</w:t>
            </w:r>
            <w:r w:rsidR="00272205" w:rsidRPr="006B2955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2</w:t>
            </w:r>
            <w:r w:rsidR="00272205" w:rsidRPr="0027220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IR</w:t>
            </w:r>
            <w:r w:rsidR="00272205" w:rsidRPr="006B2955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3</w:t>
            </w:r>
            <w:r w:rsidR="00272205" w:rsidRPr="0027220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Dependencia e independencia lineal.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orma o módulo de un vector y sus propiedades. Vectores normados. Producto punto o escalar y sus propiedades. Producto escalar usual o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euclideo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Vectores ortogonales. Ángulo entre vectores. Vectore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ortonormado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Producto cruz o vectorial de vectores del espacio tridimensional y sus propiedades. Identidad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agrange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Producto mixto entre vectores del espacio tridimensional.</w:t>
            </w:r>
            <w:r w:rsidR="000B72A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F54F1D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F54F1D" w:rsidRPr="00591D19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NIDAD II - Matrices y determinantes </w:t>
            </w:r>
          </w:p>
          <w:p w:rsidR="00F54F1D" w:rsidRDefault="00F54F1D" w:rsidP="00F54F1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atrices: definición. Clasificación de matrices: triangulares, transpuesta, diagonal, escalonada, escalonada reducida, simétrica. Suma de matrices y sus propiedades. Multiplicación de matrices y sus propiedades. Producto de un escalar por una matriz. Operaciones elementales. Matrice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inversible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Método de Gauss-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Jorda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ara determinar la inversa de una matriz. Determinantes: definición. Determinantes de orden 1, 2, 3, n. Regla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arru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Evaluación de los determinantes por reducción en los renglones. Propiedades de los determinantes. Determinación de la inversa de una matriz a través de su adjunta.</w:t>
            </w:r>
          </w:p>
          <w:p w:rsidR="00F54F1D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F54F1D" w:rsidRPr="00591D19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I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I</w:t>
            </w: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– Sistemas de ecuaciones lineales</w:t>
            </w:r>
          </w:p>
          <w:p w:rsidR="00F54F1D" w:rsidRDefault="00F54F1D" w:rsidP="00F54F1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istemas de ecuaciones lineales. Representación matricial de sistemas de ecuaciones lineales. Operaciones elementales entre filas. Sistemas de ecuaciones lineales homogéneos. Análisis de la solución de un sistema de ecuaciones lineales: rango de una matriz por el método de Gauss y Teorema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Rouche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Frobeniu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Métodos directos de resolución de sistemas de ecuaciones lineales: regla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ramer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método de eliminación de Gauss, método de eliminación de Gauss -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Jorda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:rsidR="00F54F1D" w:rsidRPr="00591D19" w:rsidRDefault="00F54F1D" w:rsidP="00F54F1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F54F1D" w:rsidRPr="00591D19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</w:t>
            </w: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V - Espacios vectoriales</w:t>
            </w:r>
          </w:p>
          <w:p w:rsidR="00F54F1D" w:rsidRDefault="00F54F1D" w:rsidP="00F54F1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finición de Espacio Vectorial.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ubespacio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vectoriales. Dependencia e independencia lineal. Conjunto generador. Bases de un espacio vectorial.  Dimensión. Rango y sus aplicaciones para hallar bases. Cambio de bases.  Base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ortonormad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Espacio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euclideo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Desigualdad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>Cauchy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-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chwarz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Teorema de Pitágoras generalizado. Distancia entre vectores y sus propiedades. Espacio métrico.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F54F1D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F54F1D" w:rsidRPr="00591D19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V</w:t>
            </w: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- Transformaciones lineales </w:t>
            </w:r>
          </w:p>
          <w:p w:rsidR="00F54F1D" w:rsidRPr="00591D19" w:rsidRDefault="00F54F1D" w:rsidP="00F54F1D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Transformaciones lineales. Núcleo e Imagen de una transformación lineal. Nulidad y rango de una transformación lineal. Teorema de la dimensión. Matriz asociada a una transformación lineal. Semejanza de matrices asociadas a una transformación lineal. Transformaciones lineales inversas.</w:t>
            </w:r>
          </w:p>
          <w:p w:rsidR="00F54F1D" w:rsidRDefault="00F54F1D" w:rsidP="00F54F1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F54F1D" w:rsidRPr="00591D19" w:rsidRDefault="00F54F1D" w:rsidP="00F54F1D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NIDAD VI - </w:t>
            </w:r>
            <w:proofErr w:type="spellStart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utovalores</w:t>
            </w:r>
            <w:proofErr w:type="spellEnd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y </w:t>
            </w:r>
            <w:proofErr w:type="spellStart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utovectores</w:t>
            </w:r>
            <w:proofErr w:type="spellEnd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:rsidR="00A960DD" w:rsidRPr="00591D19" w:rsidRDefault="00F54F1D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utovalore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utovectore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Diagonalizació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matrices. Proyecciones ortogonales.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Diagonalizació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rtogonal, proceso de Gram –Schmidt. Matrices simétricas.</w:t>
            </w:r>
          </w:p>
          <w:p w:rsidR="00EB5588" w:rsidRPr="00887F97" w:rsidRDefault="00EB5588" w:rsidP="00EB55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1FE3" w:rsidRPr="00EA5F29" w:rsidRDefault="00111FE3" w:rsidP="00111FE3">
      <w:pPr>
        <w:rPr>
          <w:rFonts w:ascii="Arial" w:hAnsi="Arial" w:cs="Arial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A5F29" w:rsidRDefault="0000741B" w:rsidP="00872A85">
            <w:pPr>
              <w:pStyle w:val="Ttulo7"/>
              <w:spacing w:line="200" w:lineRule="exact"/>
              <w:jc w:val="left"/>
            </w:pPr>
          </w:p>
          <w:p w:rsidR="0000741B" w:rsidRPr="00EA5F29" w:rsidRDefault="0000741B" w:rsidP="00A0344F">
            <w:pPr>
              <w:pStyle w:val="Ttulo2"/>
              <w:spacing w:line="200" w:lineRule="exact"/>
              <w:rPr>
                <w:i w:val="0"/>
              </w:rPr>
            </w:pPr>
            <w:r w:rsidRPr="00EA5F29">
              <w:rPr>
                <w:i w:val="0"/>
                <w:sz w:val="22"/>
                <w:szCs w:val="22"/>
              </w:rPr>
              <w:t>4-BIBLIOGRAFÍA</w:t>
            </w:r>
            <w:r w:rsidR="00E7594F" w:rsidRPr="00EA5F29">
              <w:rPr>
                <w:i w:val="0"/>
                <w:sz w:val="22"/>
                <w:szCs w:val="22"/>
              </w:rPr>
              <w:t xml:space="preserve"> </w:t>
            </w:r>
            <w:r w:rsidR="00A0344F" w:rsidRPr="00EA5F29">
              <w:rPr>
                <w:b w:val="0"/>
                <w:sz w:val="20"/>
                <w:szCs w:val="20"/>
              </w:rPr>
              <w:t>(Indique</w:t>
            </w:r>
            <w:r w:rsidR="00E7594F" w:rsidRPr="00EA5F29">
              <w:rPr>
                <w:b w:val="0"/>
                <w:sz w:val="20"/>
                <w:szCs w:val="20"/>
              </w:rPr>
              <w:t xml:space="preserve"> Autor/es, Título, Editorial, Edición, Año)</w:t>
            </w:r>
          </w:p>
        </w:tc>
      </w:tr>
      <w:tr w:rsidR="0000741B" w:rsidRPr="00D54650" w:rsidTr="00872A85">
        <w:tc>
          <w:tcPr>
            <w:tcW w:w="9356" w:type="dxa"/>
            <w:shd w:val="clear" w:color="auto" w:fill="auto"/>
          </w:tcPr>
          <w:p w:rsidR="0000741B" w:rsidRPr="00452871" w:rsidRDefault="0000741B" w:rsidP="00872A85">
            <w:pPr>
              <w:spacing w:before="120" w:line="2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es-419"/>
              </w:rPr>
            </w:pPr>
            <w:r w:rsidRPr="00452871">
              <w:rPr>
                <w:rFonts w:ascii="Arial" w:hAnsi="Arial" w:cs="Arial"/>
                <w:b/>
                <w:sz w:val="22"/>
                <w:szCs w:val="22"/>
                <w:lang w:val="es-419"/>
              </w:rPr>
              <w:t>Bibliografía Básica</w:t>
            </w:r>
          </w:p>
          <w:p w:rsidR="00452871" w:rsidRPr="00591D19" w:rsidRDefault="00452871" w:rsidP="0045287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nto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H. (2010). Introducción al Álgebra Lineal. 4a Ed. México: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imusa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 </w:t>
            </w:r>
          </w:p>
          <w:p w:rsidR="00452871" w:rsidRDefault="00452871" w:rsidP="0045287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Lay, D. (2007). Algebra Lineal y sus aplicaciones. México: Pearson.</w:t>
            </w:r>
          </w:p>
          <w:p w:rsidR="00140407" w:rsidRDefault="00140407" w:rsidP="0045287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y, D., Lay, S. y McDonald, J. </w:t>
            </w:r>
            <w:r w:rsidR="0024723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(2016). Algebra Lineal </w:t>
            </w:r>
            <w:r w:rsidR="00F771C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y sus aplicaciones. 5 ° </w:t>
            </w:r>
            <w:proofErr w:type="spellStart"/>
            <w:r w:rsidR="00F771CF">
              <w:rPr>
                <w:rFonts w:ascii="Arial" w:hAnsi="Arial" w:cs="Arial"/>
                <w:sz w:val="22"/>
                <w:szCs w:val="22"/>
                <w:lang w:val="es-ES_tradnl"/>
              </w:rPr>
              <w:t>Edicion</w:t>
            </w:r>
            <w:proofErr w:type="spellEnd"/>
            <w:r w:rsidR="0024723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Pearson. </w:t>
            </w:r>
            <w:proofErr w:type="spellStart"/>
            <w:r w:rsidR="00247238">
              <w:rPr>
                <w:rFonts w:ascii="Arial" w:hAnsi="Arial" w:cs="Arial"/>
                <w:sz w:val="22"/>
                <w:szCs w:val="22"/>
                <w:lang w:val="es-ES_tradnl"/>
              </w:rPr>
              <w:t>Mexico</w:t>
            </w:r>
            <w:proofErr w:type="spellEnd"/>
            <w:r w:rsidR="00247238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F771CF" w:rsidRPr="00591D19" w:rsidRDefault="00F771CF" w:rsidP="0045287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Nako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, G. y Joyner, D. (1999). Álgebra Lineal con aplicaciones. México: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ternational Thomson Editores. 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EB5588" w:rsidRPr="00452871" w:rsidRDefault="00EB5588" w:rsidP="00872A85">
            <w:pPr>
              <w:spacing w:before="120" w:line="200" w:lineRule="exact"/>
              <w:jc w:val="both"/>
              <w:rPr>
                <w:lang w:val="es-419"/>
              </w:rPr>
            </w:pPr>
          </w:p>
          <w:p w:rsidR="0000741B" w:rsidRDefault="0000741B" w:rsidP="00872A85">
            <w:pPr>
              <w:spacing w:before="120" w:line="2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Bibliografía Complementaria</w:t>
            </w:r>
          </w:p>
          <w:p w:rsidR="00452871" w:rsidRPr="00591D19" w:rsidRDefault="00452871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Bru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R., J. Mas,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J.y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Urbano, A. (2004). Algebra lineal. Valencia: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lfaomega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452871" w:rsidRPr="00CA013E" w:rsidRDefault="00452871" w:rsidP="00591D1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Grossman, S</w:t>
            </w:r>
            <w:r w:rsidR="00E541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(2012).Algebra Lineal. </w:t>
            </w:r>
            <w:r w:rsidRPr="00CA013E">
              <w:rPr>
                <w:rFonts w:ascii="Arial" w:hAnsi="Arial" w:cs="Arial"/>
                <w:sz w:val="22"/>
                <w:szCs w:val="22"/>
                <w:lang w:val="en-US"/>
              </w:rPr>
              <w:t xml:space="preserve">Buenos Aires: Mc </w:t>
            </w:r>
            <w:proofErr w:type="spellStart"/>
            <w:r w:rsidRPr="00CA013E">
              <w:rPr>
                <w:rFonts w:ascii="Arial" w:hAnsi="Arial" w:cs="Arial"/>
                <w:sz w:val="22"/>
                <w:szCs w:val="22"/>
                <w:lang w:val="en-US"/>
              </w:rPr>
              <w:t>Graw</w:t>
            </w:r>
            <w:proofErr w:type="spellEnd"/>
            <w:r w:rsidRPr="00CA013E">
              <w:rPr>
                <w:rFonts w:ascii="Arial" w:hAnsi="Arial" w:cs="Arial"/>
                <w:sz w:val="22"/>
                <w:szCs w:val="22"/>
                <w:lang w:val="en-US"/>
              </w:rPr>
              <w:t xml:space="preserve"> Hill.</w:t>
            </w:r>
          </w:p>
          <w:p w:rsidR="00452871" w:rsidRPr="00591D19" w:rsidRDefault="00452871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CA013E">
              <w:rPr>
                <w:rFonts w:ascii="Arial" w:hAnsi="Arial" w:cs="Arial"/>
                <w:sz w:val="22"/>
                <w:szCs w:val="22"/>
                <w:lang w:val="en-US"/>
              </w:rPr>
              <w:t>Lipschutz</w:t>
            </w:r>
            <w:proofErr w:type="spellEnd"/>
            <w:r w:rsidRPr="00CA013E">
              <w:rPr>
                <w:rFonts w:ascii="Arial" w:hAnsi="Arial" w:cs="Arial"/>
                <w:sz w:val="22"/>
                <w:szCs w:val="22"/>
                <w:lang w:val="en-US"/>
              </w:rPr>
              <w:t xml:space="preserve">, S. (2001).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lgebra Lineal. Seri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chaum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Bogotá: Mc Graw-Hill.</w:t>
            </w:r>
          </w:p>
          <w:p w:rsidR="00452871" w:rsidRDefault="00591D19" w:rsidP="00591D1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Noda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452871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V; </w:t>
            </w:r>
            <w:proofErr w:type="spellStart"/>
            <w:r w:rsidR="00452871" w:rsidRPr="00591D19">
              <w:rPr>
                <w:rFonts w:ascii="Arial" w:hAnsi="Arial" w:cs="Arial"/>
                <w:sz w:val="22"/>
                <w:szCs w:val="22"/>
                <w:lang w:val="es-ES_tradnl"/>
              </w:rPr>
              <w:t>Ottina</w:t>
            </w:r>
            <w:proofErr w:type="spellEnd"/>
            <w:r w:rsidR="00452871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M. (2013). Notas de Introducción al Álgebra Lineal. </w:t>
            </w:r>
          </w:p>
          <w:p w:rsidR="00CA013E" w:rsidRPr="00591D19" w:rsidRDefault="00CA013E" w:rsidP="00591D1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Rojo, A. (1995)  . Algebra II. Buenos Aires: El Ateneo.</w:t>
            </w:r>
          </w:p>
          <w:p w:rsidR="00452871" w:rsidRPr="00591D19" w:rsidRDefault="00452871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trang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, G. (1986). Algebra Lineal y sus aplicaciones. Wilmington: Addison_ Wesley Iberoamericana</w:t>
            </w:r>
          </w:p>
          <w:p w:rsidR="0000741B" w:rsidRPr="00591D19" w:rsidRDefault="0000741B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B5588" w:rsidRPr="00452871" w:rsidRDefault="00EB5588" w:rsidP="00EB558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</w:tr>
    </w:tbl>
    <w:p w:rsidR="00111FE3" w:rsidRPr="00452871" w:rsidRDefault="00111FE3" w:rsidP="00111FE3">
      <w:pPr>
        <w:rPr>
          <w:rFonts w:ascii="Arial" w:hAnsi="Arial" w:cs="Arial"/>
          <w:lang w:val="es-419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5416B" w:rsidRDefault="0000741B" w:rsidP="00872A85">
            <w:pPr>
              <w:pStyle w:val="Ttulo7"/>
              <w:spacing w:line="200" w:lineRule="exact"/>
              <w:jc w:val="left"/>
              <w:rPr>
                <w:lang w:val="es-ES"/>
              </w:rPr>
            </w:pPr>
          </w:p>
          <w:p w:rsidR="00006508" w:rsidRPr="00EA5F29" w:rsidRDefault="0000741B" w:rsidP="00872A85">
            <w:pPr>
              <w:pStyle w:val="Ttulo3"/>
              <w:spacing w:line="200" w:lineRule="exact"/>
              <w:rPr>
                <w:b w:val="0"/>
                <w:sz w:val="20"/>
                <w:szCs w:val="20"/>
              </w:rPr>
            </w:pPr>
            <w:r w:rsidRPr="00EA5F29">
              <w:rPr>
                <w:i w:val="0"/>
              </w:rPr>
              <w:t>5-METODOLOGÍA DE ENSEÑANZA Y EVALUACIÓN DURANTE EL CURSADO</w:t>
            </w:r>
            <w:r w:rsidR="00006508" w:rsidRPr="00EA5F29">
              <w:t xml:space="preserve"> </w:t>
            </w:r>
            <w:r w:rsidR="00006508" w:rsidRPr="00EA5F29">
              <w:rPr>
                <w:b w:val="0"/>
                <w:sz w:val="20"/>
                <w:szCs w:val="20"/>
              </w:rPr>
              <w:t xml:space="preserve">(Describa brevemente la metodología de enseñanza y recursos didácticos a utilizar, tanto para las clases teóricas como para las prácticas. </w:t>
            </w:r>
          </w:p>
          <w:p w:rsidR="0000741B" w:rsidRPr="00EA5F29" w:rsidRDefault="00006508" w:rsidP="00872A85">
            <w:pPr>
              <w:pStyle w:val="Ttulo3"/>
              <w:spacing w:line="200" w:lineRule="exact"/>
              <w:rPr>
                <w:i w:val="0"/>
                <w:sz w:val="24"/>
                <w:szCs w:val="24"/>
              </w:rPr>
            </w:pPr>
            <w:r w:rsidRPr="00EA5F29">
              <w:rPr>
                <w:b w:val="0"/>
                <w:sz w:val="20"/>
                <w:szCs w:val="20"/>
              </w:rPr>
              <w:t>Indique el sistema de evaluación del espacio curricular, en el que se contemplen por ej., metodologías de evaluación, cantidad y calidad de las evaluaciones parciales de proceso y evaluación final (examen oral o escrito, práctica  integradora, presentación de trabajos, monografías, coloquios, etc.)</w:t>
            </w:r>
          </w:p>
        </w:tc>
      </w:tr>
      <w:tr w:rsidR="0000741B" w:rsidRPr="00EA5F29" w:rsidTr="00872A85">
        <w:tc>
          <w:tcPr>
            <w:tcW w:w="9356" w:type="dxa"/>
            <w:shd w:val="clear" w:color="auto" w:fill="auto"/>
          </w:tcPr>
          <w:p w:rsidR="0000741B" w:rsidRDefault="0000741B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17375F" w:rsidRDefault="003343C3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clases son </w:t>
            </w:r>
            <w:r w:rsidR="00CC5E1F">
              <w:rPr>
                <w:rFonts w:ascii="Arial" w:hAnsi="Arial" w:cs="Arial"/>
                <w:sz w:val="22"/>
                <w:szCs w:val="22"/>
                <w:lang w:val="es-ES_tradnl"/>
              </w:rPr>
              <w:t>teóricas</w:t>
            </w:r>
            <w:r w:rsidR="000D4F34">
              <w:rPr>
                <w:rFonts w:ascii="Arial" w:hAnsi="Arial" w:cs="Arial"/>
                <w:sz w:val="22"/>
                <w:szCs w:val="22"/>
                <w:lang w:val="es-ES_tradnl"/>
              </w:rPr>
              <w:t>-</w:t>
            </w:r>
            <w:r w:rsidR="0017375F">
              <w:rPr>
                <w:rFonts w:ascii="Arial" w:hAnsi="Arial" w:cs="Arial"/>
                <w:sz w:val="22"/>
                <w:szCs w:val="22"/>
                <w:lang w:val="es-ES_tradnl"/>
              </w:rPr>
              <w:t>prácticas.</w:t>
            </w:r>
            <w:r w:rsidR="0079528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6053E6" w:rsidRDefault="0079528A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En las clases teóricas el profesor desarrollará los conteni</w:t>
            </w:r>
            <w:r w:rsidR="000D4F3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os establecidos en el programa y </w:t>
            </w:r>
            <w:r w:rsidR="00CC5E1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también situaciones problemáticas que involucran </w:t>
            </w:r>
            <w:r w:rsidR="000D4F34">
              <w:rPr>
                <w:rFonts w:ascii="Arial" w:hAnsi="Arial" w:cs="Arial"/>
                <w:sz w:val="22"/>
                <w:szCs w:val="22"/>
                <w:lang w:val="es-ES_tradnl"/>
              </w:rPr>
              <w:t>ejercitación sobre los mismos.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615C7D" w:rsidRDefault="0079528A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 las clases prácticas se </w:t>
            </w:r>
            <w:r w:rsidR="006053E6">
              <w:rPr>
                <w:rFonts w:ascii="Arial" w:hAnsi="Arial" w:cs="Arial"/>
                <w:sz w:val="22"/>
                <w:szCs w:val="22"/>
                <w:lang w:val="es-ES_tradnl"/>
              </w:rPr>
              <w:t>dividirán a los alumnos en 2</w:t>
            </w:r>
            <w:r w:rsidR="0017375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6053E6">
              <w:rPr>
                <w:rFonts w:ascii="Arial" w:hAnsi="Arial" w:cs="Arial"/>
                <w:sz w:val="22"/>
                <w:szCs w:val="22"/>
                <w:lang w:val="es-ES_tradnl"/>
              </w:rPr>
              <w:t>(dos) Comisiones que estarán a cargo de los Profesores JTP. De este modo se pretende un acercamiento más personalizado, beneficiando el proceso de enseñanza y ap</w:t>
            </w:r>
            <w:r w:rsidR="0017375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ndizaje, </w:t>
            </w:r>
            <w:r w:rsidR="00654AE2">
              <w:rPr>
                <w:rFonts w:ascii="Arial" w:hAnsi="Arial" w:cs="Arial"/>
                <w:sz w:val="22"/>
                <w:szCs w:val="22"/>
                <w:lang w:val="es-ES_tradnl"/>
              </w:rPr>
              <w:t>se</w:t>
            </w:r>
            <w:r w:rsidR="006053E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sarrollarán </w:t>
            </w:r>
            <w:r w:rsidR="00CC5E1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s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jercicios </w:t>
            </w:r>
            <w:r w:rsidR="00CC5E1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ropuestos </w:t>
            </w:r>
            <w:r w:rsidR="00CC5E1F">
              <w:rPr>
                <w:rFonts w:ascii="Arial" w:hAnsi="Arial" w:cs="Arial"/>
                <w:sz w:val="22"/>
                <w:szCs w:val="22"/>
                <w:lang w:val="es-ES_tradnl"/>
              </w:rPr>
              <w:lastRenderedPageBreak/>
              <w:t xml:space="preserve">en los </w:t>
            </w:r>
            <w:r w:rsidR="0017375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respectivos Trabajos Prácticos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 activa participación de los alumnos, y se complementará con más ejercitación propuesta para que los mismos realicen fuera de horario de clases. </w:t>
            </w:r>
          </w:p>
          <w:p w:rsidR="0079528A" w:rsidRPr="00591D19" w:rsidRDefault="0079528A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e fomentará en los alumnos el aprendizaje y desarrollo del lenguaje matemático,</w:t>
            </w:r>
            <w:r w:rsidR="00F771C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l razonamiento y la resolución de problemas,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 fin de adquirir las herramientas necesarias para la adquisición del pensamiento matemático, con la utilización de una adecuada bibliografía. </w:t>
            </w:r>
          </w:p>
          <w:p w:rsidR="0017375F" w:rsidRDefault="0017375F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9528A" w:rsidRPr="00591D19" w:rsidRDefault="0079528A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Habrá </w:t>
            </w:r>
            <w:r w:rsidR="0017375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na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mplia disponibilidad en horarios de consulta.</w:t>
            </w:r>
          </w:p>
          <w:p w:rsidR="0079528A" w:rsidRPr="00591D19" w:rsidRDefault="0079528A" w:rsidP="00591D1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3051F" w:rsidRDefault="00615C7D" w:rsidP="0008643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e propone realizar una Evaluación continua, para lo cual se aplicará al finalizar cada unidad temática una Evaluación escrita denomina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Qui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>, la cual consiste en un examen escrito referido a los contenidos desarrollados en la unidad temática tratada.</w:t>
            </w:r>
            <w:r w:rsidR="0023051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4F4814" w:rsidRDefault="00615C7D" w:rsidP="0008643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demás, </w:t>
            </w:r>
            <w:r w:rsidR="00AA35F7">
              <w:rPr>
                <w:rFonts w:ascii="Arial" w:hAnsi="Arial" w:cs="Arial"/>
                <w:sz w:val="22"/>
                <w:szCs w:val="22"/>
                <w:lang w:val="es-ES_tradnl"/>
              </w:rPr>
              <w:t>se</w:t>
            </w:r>
            <w:r w:rsidR="0024303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7A5AF3">
              <w:rPr>
                <w:rFonts w:ascii="Arial" w:hAnsi="Arial" w:cs="Arial"/>
                <w:sz w:val="22"/>
                <w:szCs w:val="22"/>
                <w:lang w:val="es-ES_tradnl"/>
              </w:rPr>
              <w:t>tomarán</w:t>
            </w:r>
            <w:r w:rsidR="0024303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os </w:t>
            </w:r>
            <w:r w:rsidR="004F4814">
              <w:rPr>
                <w:rFonts w:ascii="Arial" w:hAnsi="Arial" w:cs="Arial"/>
                <w:sz w:val="22"/>
                <w:szCs w:val="22"/>
                <w:lang w:val="es-ES_tradnl"/>
              </w:rPr>
              <w:t>exámenes</w:t>
            </w:r>
            <w:r w:rsidR="0024303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arciales</w:t>
            </w:r>
            <w:r w:rsidR="004F481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scrito</w:t>
            </w:r>
            <w:r w:rsidR="00F465D7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="004F4814">
              <w:rPr>
                <w:rFonts w:ascii="Arial" w:hAnsi="Arial" w:cs="Arial"/>
                <w:sz w:val="22"/>
                <w:szCs w:val="22"/>
                <w:lang w:val="es-ES_tradnl"/>
              </w:rPr>
              <w:t>, cada una de ello</w:t>
            </w:r>
            <w:r w:rsidR="0024303A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 con su </w:t>
            </w:r>
            <w:r w:rsidR="007A5AF3">
              <w:rPr>
                <w:rFonts w:ascii="Arial" w:hAnsi="Arial" w:cs="Arial"/>
                <w:sz w:val="22"/>
                <w:szCs w:val="22"/>
                <w:lang w:val="es-ES_tradnl"/>
              </w:rPr>
              <w:t>respectivo</w:t>
            </w:r>
            <w:r w:rsidR="00F465D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F465D7">
              <w:rPr>
                <w:rFonts w:ascii="Arial" w:hAnsi="Arial" w:cs="Arial"/>
                <w:sz w:val="22"/>
                <w:szCs w:val="22"/>
                <w:lang w:val="es-ES_tradnl"/>
              </w:rPr>
              <w:t>recuperatorio</w:t>
            </w:r>
            <w:proofErr w:type="spellEnd"/>
            <w:r w:rsidR="00F465D7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="0023051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stas </w:t>
            </w:r>
            <w:r w:rsidR="007A5AF3">
              <w:rPr>
                <w:rFonts w:ascii="Arial" w:hAnsi="Arial" w:cs="Arial"/>
                <w:sz w:val="22"/>
                <w:szCs w:val="22"/>
                <w:lang w:val="es-ES_tradnl"/>
              </w:rPr>
              <w:t>evaluaciones</w:t>
            </w:r>
            <w:r w:rsidR="0079528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23051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ciales </w:t>
            </w:r>
            <w:r w:rsidR="0079528A"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onsistirá</w:t>
            </w:r>
            <w:r w:rsidR="00F465D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 en exámenes escritos cuyos </w:t>
            </w:r>
            <w:r w:rsidR="007A5AF3">
              <w:rPr>
                <w:rFonts w:ascii="Arial" w:hAnsi="Arial" w:cs="Arial"/>
                <w:sz w:val="22"/>
                <w:szCs w:val="22"/>
                <w:lang w:val="es-ES_tradnl"/>
              </w:rPr>
              <w:t>contenidos</w:t>
            </w:r>
            <w:r w:rsidR="00E541E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7A5AF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e corresponden con los abordados en las clases teóricas y prácticas hasta la fecha </w:t>
            </w:r>
            <w:r w:rsidR="00086433">
              <w:rPr>
                <w:rFonts w:ascii="Arial" w:hAnsi="Arial" w:cs="Arial"/>
                <w:sz w:val="22"/>
                <w:szCs w:val="22"/>
                <w:lang w:val="es-ES_tradnl"/>
              </w:rPr>
              <w:t>prevista para la evaluación</w:t>
            </w:r>
            <w:r w:rsidR="007A5AF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r w:rsidR="004F481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s </w:t>
            </w:r>
            <w:proofErr w:type="spellStart"/>
            <w:r w:rsidR="004F4814">
              <w:rPr>
                <w:rFonts w:ascii="Arial" w:hAnsi="Arial" w:cs="Arial"/>
                <w:sz w:val="22"/>
                <w:szCs w:val="22"/>
                <w:lang w:val="es-ES_tradnl"/>
              </w:rPr>
              <w:t>recuperatorios</w:t>
            </w:r>
            <w:proofErr w:type="spellEnd"/>
            <w:r w:rsidR="004F481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esas evaluaciones parciales se tomarán al finalizar el cursado de la asignatura y el alumno podrá recuperar uno o los dos exámenes parciales en la misma fecha acordada por la cátedra.</w:t>
            </w:r>
            <w:r w:rsidR="0017375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4F4814">
              <w:rPr>
                <w:rFonts w:ascii="Arial" w:hAnsi="Arial" w:cs="Arial"/>
                <w:sz w:val="22"/>
                <w:szCs w:val="22"/>
                <w:lang w:val="es-ES_tradnl"/>
              </w:rPr>
              <w:t>En total se aplicarán</w:t>
            </w:r>
            <w:r w:rsidR="0023051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uatro (4) </w:t>
            </w:r>
            <w:proofErr w:type="spellStart"/>
            <w:r w:rsidR="0023051F">
              <w:rPr>
                <w:rFonts w:ascii="Arial" w:hAnsi="Arial" w:cs="Arial"/>
                <w:sz w:val="22"/>
                <w:szCs w:val="22"/>
                <w:lang w:val="es-ES_tradnl"/>
              </w:rPr>
              <w:t>Quiz</w:t>
            </w:r>
            <w:proofErr w:type="spellEnd"/>
            <w:r w:rsidR="0023051F">
              <w:rPr>
                <w:rFonts w:ascii="Arial" w:hAnsi="Arial" w:cs="Arial"/>
                <w:sz w:val="22"/>
                <w:szCs w:val="22"/>
                <w:lang w:val="es-ES_tradnl"/>
              </w:rPr>
              <w:t>, cada uno</w:t>
            </w:r>
            <w:r w:rsidR="0017375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valuado en 5 puntos, e</w:t>
            </w:r>
            <w:r w:rsidR="006A442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 </w:t>
            </w:r>
            <w:r w:rsidR="0023051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untaje de dos </w:t>
            </w:r>
            <w:proofErr w:type="spellStart"/>
            <w:r w:rsidR="0023051F">
              <w:rPr>
                <w:rFonts w:ascii="Arial" w:hAnsi="Arial" w:cs="Arial"/>
                <w:sz w:val="22"/>
                <w:szCs w:val="22"/>
                <w:lang w:val="es-ES_tradnl"/>
              </w:rPr>
              <w:t>Quiz</w:t>
            </w:r>
            <w:proofErr w:type="spellEnd"/>
            <w:r w:rsidR="0023051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6A442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(10 puntos) </w:t>
            </w:r>
            <w:r w:rsidR="00202328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e sumará </w:t>
            </w:r>
            <w:r w:rsidR="004F481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l </w:t>
            </w:r>
            <w:r w:rsidR="008552C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untaje final del </w:t>
            </w:r>
            <w:r w:rsidR="004F4814">
              <w:rPr>
                <w:rFonts w:ascii="Arial" w:hAnsi="Arial" w:cs="Arial"/>
                <w:sz w:val="22"/>
                <w:szCs w:val="22"/>
                <w:lang w:val="es-ES_tradnl"/>
              </w:rPr>
              <w:t>primer parcial</w:t>
            </w:r>
            <w:r w:rsidR="0017375F">
              <w:rPr>
                <w:rFonts w:ascii="Arial" w:hAnsi="Arial" w:cs="Arial"/>
                <w:sz w:val="22"/>
                <w:szCs w:val="22"/>
                <w:lang w:val="es-ES_tradnl"/>
              </w:rPr>
              <w:t>, d</w:t>
            </w:r>
            <w:r w:rsidR="004F4814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 </w:t>
            </w:r>
            <w:r w:rsidR="0023051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imilar manera </w:t>
            </w:r>
            <w:r w:rsidR="00840C5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e </w:t>
            </w:r>
            <w:r w:rsidR="00202328">
              <w:rPr>
                <w:rFonts w:ascii="Arial" w:hAnsi="Arial" w:cs="Arial"/>
                <w:sz w:val="22"/>
                <w:szCs w:val="22"/>
                <w:lang w:val="es-ES_tradnl"/>
              </w:rPr>
              <w:t>aplicará</w:t>
            </w:r>
            <w:r w:rsidR="00840C5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23051F">
              <w:rPr>
                <w:rFonts w:ascii="Arial" w:hAnsi="Arial" w:cs="Arial"/>
                <w:sz w:val="22"/>
                <w:szCs w:val="22"/>
                <w:lang w:val="es-ES_tradnl"/>
              </w:rPr>
              <w:t>para</w:t>
            </w:r>
            <w:r w:rsidR="0017375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l segundo parcial. S</w:t>
            </w:r>
            <w:r w:rsidR="008552C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 embargo, esta calificación </w:t>
            </w:r>
            <w:r w:rsidR="0017375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 los </w:t>
            </w:r>
            <w:proofErr w:type="spellStart"/>
            <w:r w:rsidR="0017375F">
              <w:rPr>
                <w:rFonts w:ascii="Arial" w:hAnsi="Arial" w:cs="Arial"/>
                <w:sz w:val="22"/>
                <w:szCs w:val="22"/>
                <w:lang w:val="es-ES_tradnl"/>
              </w:rPr>
              <w:t>Quiz</w:t>
            </w:r>
            <w:proofErr w:type="spellEnd"/>
            <w:r w:rsidR="0017375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8552C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o se tendrá en cuenta en los </w:t>
            </w:r>
            <w:proofErr w:type="spellStart"/>
            <w:r w:rsidR="008552C0">
              <w:rPr>
                <w:rFonts w:ascii="Arial" w:hAnsi="Arial" w:cs="Arial"/>
                <w:sz w:val="22"/>
                <w:szCs w:val="22"/>
                <w:lang w:val="es-ES_tradnl"/>
              </w:rPr>
              <w:t>recuperatorios</w:t>
            </w:r>
            <w:proofErr w:type="spellEnd"/>
            <w:r w:rsidR="008552C0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086433" w:rsidRPr="001E663D" w:rsidRDefault="00086433" w:rsidP="0008643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00741B" w:rsidRPr="00EA5F29" w:rsidRDefault="0000741B" w:rsidP="00111FE3">
      <w:pPr>
        <w:rPr>
          <w:rFonts w:ascii="Arial" w:hAnsi="Arial" w:cs="Arial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A5F29" w:rsidRDefault="0000741B" w:rsidP="00872A85">
            <w:pPr>
              <w:pStyle w:val="Ttulo7"/>
              <w:spacing w:line="200" w:lineRule="exact"/>
              <w:jc w:val="left"/>
            </w:pPr>
          </w:p>
          <w:p w:rsidR="0000741B" w:rsidRPr="00EA5F29" w:rsidRDefault="0000741B" w:rsidP="00872A85">
            <w:pPr>
              <w:spacing w:line="200" w:lineRule="exact"/>
              <w:rPr>
                <w:rFonts w:ascii="Arial" w:hAnsi="Arial" w:cs="Arial"/>
                <w:i/>
                <w:sz w:val="24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6- CONDICIONES DE REGULARIDAD TRAS EL CURSADO</w:t>
            </w:r>
            <w:r w:rsidR="006E3E4E" w:rsidRPr="00EA5F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>(Indique los requisitos que deberá cumplir el estudiante para adquirir la condición de alumno regular, tales como porcentaje de asistencia, aprobación de prácticos y evaluaciones, etc.)</w:t>
            </w:r>
          </w:p>
        </w:tc>
      </w:tr>
      <w:tr w:rsidR="00943AF5" w:rsidRPr="00EA5F29" w:rsidTr="00872A85">
        <w:tc>
          <w:tcPr>
            <w:tcW w:w="9356" w:type="dxa"/>
            <w:shd w:val="clear" w:color="auto" w:fill="auto"/>
          </w:tcPr>
          <w:p w:rsidR="00496919" w:rsidRDefault="00496919" w:rsidP="0049691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:rsidR="00496919" w:rsidRDefault="00496919" w:rsidP="00496919">
            <w:pPr>
              <w:pStyle w:val="Textodebloque"/>
              <w:spacing w:line="300" w:lineRule="auto"/>
              <w:ind w:left="0" w:right="0"/>
              <w:rPr>
                <w:b/>
                <w:i/>
              </w:rPr>
            </w:pPr>
            <w:r>
              <w:rPr>
                <w:b/>
                <w:i/>
              </w:rPr>
              <w:t>Respecto al proceso de aprendizaje se establecen las siguientes condiciones:</w:t>
            </w:r>
          </w:p>
          <w:p w:rsidR="00496919" w:rsidRDefault="00496919" w:rsidP="00496919">
            <w:pPr>
              <w:pStyle w:val="Textodebloque"/>
              <w:spacing w:line="300" w:lineRule="auto"/>
              <w:ind w:left="0" w:right="0"/>
              <w:rPr>
                <w:b/>
                <w:i/>
              </w:rPr>
            </w:pPr>
          </w:p>
          <w:p w:rsidR="00496919" w:rsidRPr="00462C87" w:rsidRDefault="00496919" w:rsidP="00462C87">
            <w:pPr>
              <w:pStyle w:val="Textodebloque"/>
              <w:numPr>
                <w:ilvl w:val="0"/>
                <w:numId w:val="19"/>
              </w:numPr>
              <w:spacing w:line="300" w:lineRule="auto"/>
              <w:ind w:right="0"/>
            </w:pPr>
            <w:r w:rsidRPr="00462C87">
              <w:t>Que el alumno cumpla con un mínimo del 80% de asistencia a clase.</w:t>
            </w:r>
          </w:p>
          <w:p w:rsidR="00496919" w:rsidRPr="00462C87" w:rsidRDefault="00496919" w:rsidP="00496919">
            <w:pPr>
              <w:pStyle w:val="Textodebloque"/>
              <w:spacing w:line="300" w:lineRule="auto"/>
              <w:ind w:left="0" w:right="0"/>
            </w:pPr>
          </w:p>
          <w:p w:rsidR="00496919" w:rsidRPr="00086433" w:rsidRDefault="00496919" w:rsidP="00086433">
            <w:pPr>
              <w:pStyle w:val="Textodebloque"/>
              <w:numPr>
                <w:ilvl w:val="0"/>
                <w:numId w:val="19"/>
              </w:numPr>
              <w:spacing w:line="216" w:lineRule="auto"/>
              <w:ind w:right="0"/>
              <w:rPr>
                <w:szCs w:val="22"/>
              </w:rPr>
            </w:pPr>
            <w:r w:rsidRPr="00462C87">
              <w:t xml:space="preserve">Que rinda dos exámenes parciales o sus respectivos </w:t>
            </w:r>
            <w:proofErr w:type="spellStart"/>
            <w:r w:rsidRPr="00462C87">
              <w:t>recuperatorios</w:t>
            </w:r>
            <w:proofErr w:type="spellEnd"/>
            <w:r w:rsidR="00086433">
              <w:t>.</w:t>
            </w:r>
          </w:p>
          <w:p w:rsidR="00086433" w:rsidRPr="00086433" w:rsidRDefault="00086433" w:rsidP="00086433">
            <w:pPr>
              <w:pStyle w:val="Textodebloque"/>
              <w:spacing w:line="216" w:lineRule="auto"/>
              <w:ind w:left="0" w:right="0"/>
              <w:rPr>
                <w:szCs w:val="22"/>
              </w:rPr>
            </w:pPr>
          </w:p>
          <w:p w:rsidR="00496919" w:rsidRPr="00BF7A0C" w:rsidRDefault="00496919" w:rsidP="0049691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BF7A0C">
              <w:rPr>
                <w:rFonts w:ascii="Arial" w:hAnsi="Arial" w:cs="Arial"/>
                <w:b/>
                <w:i/>
                <w:sz w:val="22"/>
              </w:rPr>
              <w:t>Regularidad en la materia:</w:t>
            </w:r>
          </w:p>
          <w:p w:rsidR="00496919" w:rsidRDefault="00496919" w:rsidP="00496919">
            <w:pPr>
              <w:pStyle w:val="Textodebloque"/>
              <w:spacing w:line="300" w:lineRule="auto"/>
              <w:ind w:left="0" w:right="0"/>
              <w:rPr>
                <w:b/>
                <w:i/>
              </w:rPr>
            </w:pPr>
          </w:p>
          <w:p w:rsidR="00943AF5" w:rsidRPr="00647EAC" w:rsidRDefault="00BF7A0C" w:rsidP="00462C87">
            <w:pPr>
              <w:pStyle w:val="Prrafodelista"/>
              <w:numPr>
                <w:ilvl w:val="0"/>
                <w:numId w:val="18"/>
              </w:numPr>
              <w:spacing w:line="216" w:lineRule="auto"/>
              <w:jc w:val="both"/>
              <w:rPr>
                <w:rFonts w:ascii="Arial" w:hAnsi="Arial" w:cs="Arial"/>
                <w:lang w:val="es-419"/>
              </w:rPr>
            </w:pPr>
            <w:r w:rsidRPr="00647EAC">
              <w:rPr>
                <w:rFonts w:ascii="Arial" w:hAnsi="Arial" w:cs="Arial"/>
                <w:lang w:val="es-419"/>
              </w:rPr>
              <w:t>U</w:t>
            </w:r>
            <w:r w:rsidR="00943AF5" w:rsidRPr="00647EAC">
              <w:rPr>
                <w:rFonts w:ascii="Arial" w:hAnsi="Arial" w:cs="Arial"/>
                <w:lang w:val="es-419"/>
              </w:rPr>
              <w:t xml:space="preserve">n estudiante </w:t>
            </w:r>
            <w:r w:rsidRPr="00647EAC">
              <w:rPr>
                <w:rFonts w:ascii="Arial" w:hAnsi="Arial" w:cs="Arial"/>
                <w:lang w:val="es-419"/>
              </w:rPr>
              <w:t>será</w:t>
            </w:r>
            <w:r w:rsidR="00943AF5" w:rsidRPr="00647EAC">
              <w:rPr>
                <w:rFonts w:ascii="Arial" w:hAnsi="Arial" w:cs="Arial"/>
                <w:lang w:val="es-419"/>
              </w:rPr>
              <w:t xml:space="preserve"> considerado </w:t>
            </w:r>
            <w:r w:rsidR="00F465D7" w:rsidRPr="00647EAC">
              <w:rPr>
                <w:rFonts w:ascii="Arial" w:hAnsi="Arial" w:cs="Arial"/>
                <w:b/>
                <w:lang w:val="es-419"/>
              </w:rPr>
              <w:t>R</w:t>
            </w:r>
            <w:r w:rsidR="00943AF5" w:rsidRPr="00647EAC">
              <w:rPr>
                <w:rFonts w:ascii="Arial" w:hAnsi="Arial" w:cs="Arial"/>
                <w:b/>
                <w:lang w:val="es-419"/>
              </w:rPr>
              <w:t>egular</w:t>
            </w:r>
            <w:r w:rsidRPr="00647EAC">
              <w:rPr>
                <w:rFonts w:ascii="Arial" w:hAnsi="Arial" w:cs="Arial"/>
                <w:b/>
                <w:lang w:val="es-419"/>
              </w:rPr>
              <w:t xml:space="preserve"> </w:t>
            </w:r>
            <w:r w:rsidRPr="00647EAC">
              <w:rPr>
                <w:rFonts w:ascii="Arial" w:hAnsi="Arial" w:cs="Arial"/>
                <w:lang w:val="es-419"/>
              </w:rPr>
              <w:t>si aprueba</w:t>
            </w:r>
            <w:r w:rsidR="00943AF5" w:rsidRPr="00647EAC">
              <w:rPr>
                <w:rFonts w:ascii="Arial" w:hAnsi="Arial" w:cs="Arial"/>
                <w:lang w:val="es-419"/>
              </w:rPr>
              <w:t xml:space="preserve"> los dos parciales o sus </w:t>
            </w:r>
            <w:r w:rsidRPr="00647EAC">
              <w:rPr>
                <w:rFonts w:ascii="Arial" w:hAnsi="Arial" w:cs="Arial"/>
                <w:lang w:val="es-419"/>
              </w:rPr>
              <w:t xml:space="preserve">respectivos </w:t>
            </w:r>
            <w:proofErr w:type="spellStart"/>
            <w:r w:rsidR="00943AF5" w:rsidRPr="00647EAC">
              <w:rPr>
                <w:rFonts w:ascii="Arial" w:hAnsi="Arial" w:cs="Arial"/>
                <w:lang w:val="es-419"/>
              </w:rPr>
              <w:t>recuperatorios</w:t>
            </w:r>
            <w:proofErr w:type="spellEnd"/>
            <w:r w:rsidR="00943AF5" w:rsidRPr="00647EAC">
              <w:rPr>
                <w:rFonts w:ascii="Arial" w:hAnsi="Arial" w:cs="Arial"/>
                <w:lang w:val="es-419"/>
              </w:rPr>
              <w:t xml:space="preserve"> con una nota mayor o igual al 60% de los puntos y </w:t>
            </w:r>
            <w:r w:rsidRPr="00647EAC">
              <w:rPr>
                <w:rFonts w:ascii="Arial" w:hAnsi="Arial" w:cs="Arial"/>
                <w:lang w:val="es-419"/>
              </w:rPr>
              <w:t>cumple con la condición de asistencia.</w:t>
            </w:r>
          </w:p>
          <w:p w:rsidR="00462C87" w:rsidRPr="00647EAC" w:rsidRDefault="00462C87" w:rsidP="00462C87">
            <w:pPr>
              <w:pStyle w:val="Prrafodelista"/>
              <w:spacing w:line="216" w:lineRule="auto"/>
              <w:jc w:val="both"/>
              <w:rPr>
                <w:rFonts w:ascii="Arial" w:hAnsi="Arial" w:cs="Arial"/>
                <w:lang w:val="es-419"/>
              </w:rPr>
            </w:pPr>
          </w:p>
          <w:p w:rsidR="00943AF5" w:rsidRPr="00462C87" w:rsidRDefault="00943AF5" w:rsidP="00462C87">
            <w:pPr>
              <w:pStyle w:val="Prrafodelista"/>
              <w:numPr>
                <w:ilvl w:val="0"/>
                <w:numId w:val="18"/>
              </w:numPr>
              <w:spacing w:line="216" w:lineRule="auto"/>
              <w:jc w:val="both"/>
              <w:rPr>
                <w:rFonts w:ascii="Arial" w:hAnsi="Arial" w:cs="Arial"/>
                <w:lang w:val="es-419"/>
              </w:rPr>
            </w:pPr>
            <w:r w:rsidRPr="00462C87">
              <w:rPr>
                <w:rFonts w:ascii="Arial" w:hAnsi="Arial" w:cs="Arial"/>
                <w:lang w:val="es-419"/>
              </w:rPr>
              <w:t xml:space="preserve">En caso contrario se considera al estudiante en la condición de </w:t>
            </w:r>
            <w:r w:rsidR="00F465D7" w:rsidRPr="00462C87">
              <w:rPr>
                <w:rFonts w:ascii="Arial" w:hAnsi="Arial" w:cs="Arial"/>
                <w:b/>
                <w:lang w:val="es-419"/>
              </w:rPr>
              <w:t>L</w:t>
            </w:r>
            <w:r w:rsidRPr="00462C87">
              <w:rPr>
                <w:rFonts w:ascii="Arial" w:hAnsi="Arial" w:cs="Arial"/>
                <w:b/>
                <w:lang w:val="es-419"/>
              </w:rPr>
              <w:t>ibre</w:t>
            </w:r>
            <w:r w:rsidRPr="00462C87">
              <w:rPr>
                <w:rFonts w:ascii="Arial" w:hAnsi="Arial" w:cs="Arial"/>
                <w:lang w:val="es-419"/>
              </w:rPr>
              <w:t>.</w:t>
            </w:r>
          </w:p>
          <w:p w:rsidR="00943AF5" w:rsidRPr="00EA5F29" w:rsidRDefault="00943AF5" w:rsidP="00943AF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6052D4" w:rsidRPr="00EA5F29" w:rsidRDefault="006052D4" w:rsidP="00CB6376">
      <w:pPr>
        <w:tabs>
          <w:tab w:val="left" w:pos="-1134"/>
          <w:tab w:val="left" w:pos="-720"/>
          <w:tab w:val="left" w:pos="-426"/>
          <w:tab w:val="left" w:pos="426"/>
        </w:tabs>
        <w:spacing w:line="200" w:lineRule="exact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709"/>
        <w:gridCol w:w="708"/>
        <w:gridCol w:w="709"/>
        <w:gridCol w:w="709"/>
      </w:tblGrid>
      <w:tr w:rsidR="00DA3934" w:rsidRPr="00EA5F29" w:rsidTr="00872A85">
        <w:tc>
          <w:tcPr>
            <w:tcW w:w="9356" w:type="dxa"/>
            <w:gridSpan w:val="5"/>
            <w:shd w:val="clear" w:color="auto" w:fill="auto"/>
          </w:tcPr>
          <w:p w:rsidR="00DA3934" w:rsidRPr="00EA5F29" w:rsidRDefault="00DA3934" w:rsidP="00872A85">
            <w:pPr>
              <w:pStyle w:val="Ttulo7"/>
              <w:spacing w:line="200" w:lineRule="exact"/>
              <w:jc w:val="left"/>
            </w:pPr>
          </w:p>
          <w:p w:rsidR="00DA3934" w:rsidRPr="00EA5F29" w:rsidRDefault="00DA3934" w:rsidP="00872A85">
            <w:pPr>
              <w:spacing w:line="200" w:lineRule="exact"/>
              <w:rPr>
                <w:rFonts w:ascii="Arial" w:hAnsi="Arial" w:cs="Arial"/>
                <w:i/>
                <w:sz w:val="24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7- SISTEMA DE APROBACIÓN Y/O PROMOCIÓN DEL ESPACIO CURRICULAR</w:t>
            </w:r>
            <w:r w:rsidR="006E3E4E" w:rsidRPr="00EA5F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>(Describa los requisitos que deberá cumplir el estudiante para aprobar</w:t>
            </w:r>
            <w:r w:rsidR="001A5C2F" w:rsidRPr="00EA5F29">
              <w:rPr>
                <w:rFonts w:ascii="Arial" w:hAnsi="Arial" w:cs="Arial"/>
                <w:i/>
                <w:szCs w:val="20"/>
              </w:rPr>
              <w:t xml:space="preserve"> y/o promocionar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 xml:space="preserve"> el espacio curricular</w:t>
            </w:r>
            <w:r w:rsidR="001A5C2F" w:rsidRPr="00EA5F29">
              <w:rPr>
                <w:rFonts w:ascii="Arial" w:hAnsi="Arial" w:cs="Arial"/>
                <w:i/>
                <w:szCs w:val="20"/>
              </w:rPr>
              <w:t>. Especifique condiciones para alumnos regulares y libres.)</w:t>
            </w:r>
          </w:p>
        </w:tc>
      </w:tr>
      <w:tr w:rsidR="0079528A" w:rsidRPr="00EA5F29" w:rsidTr="00872A85">
        <w:tc>
          <w:tcPr>
            <w:tcW w:w="9356" w:type="dxa"/>
            <w:gridSpan w:val="5"/>
            <w:shd w:val="clear" w:color="auto" w:fill="auto"/>
          </w:tcPr>
          <w:p w:rsidR="00011E67" w:rsidRDefault="00011E67" w:rsidP="006D5242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96919" w:rsidRPr="00833055" w:rsidRDefault="00496919" w:rsidP="00496919">
            <w:pPr>
              <w:pStyle w:val="Textodebloque"/>
              <w:spacing w:line="300" w:lineRule="auto"/>
              <w:ind w:left="0" w:right="0"/>
            </w:pPr>
            <w:r w:rsidRPr="00833055">
              <w:lastRenderedPageBreak/>
              <w:t xml:space="preserve">Para aprobar esta materia se dará importancia conjunta al proceso de aprendizaje y al resultado del examen final. Esto significa que ambas calificaciones (proceso y examen final) aportan para la nota definitiva. Por este motivo, la evaluación será continua. </w:t>
            </w:r>
          </w:p>
          <w:p w:rsidR="00496919" w:rsidRDefault="00496919" w:rsidP="006D5242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96919" w:rsidRPr="00833055" w:rsidRDefault="00496919" w:rsidP="0083305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833055">
              <w:rPr>
                <w:rFonts w:ascii="Arial" w:hAnsi="Arial" w:cs="Arial"/>
                <w:b/>
                <w:i/>
                <w:sz w:val="22"/>
              </w:rPr>
              <w:t>El alumno aprobará la materia si:</w:t>
            </w:r>
          </w:p>
          <w:p w:rsidR="00496919" w:rsidRDefault="00496919" w:rsidP="00496919">
            <w:pPr>
              <w:jc w:val="both"/>
              <w:rPr>
                <w:rFonts w:ascii="Arial" w:hAnsi="Arial" w:cs="Arial"/>
                <w:szCs w:val="10"/>
              </w:rPr>
            </w:pPr>
          </w:p>
          <w:p w:rsidR="00496919" w:rsidRPr="00833055" w:rsidRDefault="00496919" w:rsidP="0083305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s-419"/>
              </w:rPr>
            </w:pPr>
            <w:r w:rsidRPr="00833055">
              <w:rPr>
                <w:rFonts w:ascii="Arial" w:hAnsi="Arial" w:cs="Arial"/>
                <w:lang w:val="es-419"/>
              </w:rPr>
              <w:t>Cumple con las condiciones de regularidad antes mencionadas.</w:t>
            </w:r>
          </w:p>
          <w:p w:rsidR="00496919" w:rsidRPr="008477C0" w:rsidRDefault="00496919" w:rsidP="00496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5AA3" w:rsidRPr="003962F1" w:rsidRDefault="00496919" w:rsidP="003962F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s-419"/>
              </w:rPr>
            </w:pPr>
            <w:r w:rsidRPr="00833055">
              <w:rPr>
                <w:rFonts w:ascii="Arial" w:hAnsi="Arial" w:cs="Arial"/>
                <w:lang w:val="es-419"/>
              </w:rPr>
              <w:t xml:space="preserve">Rinde </w:t>
            </w:r>
            <w:r w:rsidR="003962F1">
              <w:rPr>
                <w:rFonts w:ascii="Arial" w:hAnsi="Arial" w:cs="Arial"/>
                <w:lang w:val="es-419"/>
              </w:rPr>
              <w:t xml:space="preserve">y aprueba un examen final escrito </w:t>
            </w:r>
            <w:r w:rsidR="003962F1">
              <w:rPr>
                <w:rFonts w:ascii="Arial" w:hAnsi="Arial" w:cs="Arial"/>
                <w:lang w:val="es-ES_tradnl"/>
              </w:rPr>
              <w:t>con un mínimo del 60% del total.</w:t>
            </w:r>
            <w:r w:rsidR="00F342D6">
              <w:rPr>
                <w:rFonts w:ascii="Arial" w:hAnsi="Arial" w:cs="Arial"/>
                <w:lang w:val="es-ES_tradnl"/>
              </w:rPr>
              <w:t xml:space="preserve"> </w:t>
            </w:r>
            <w:r w:rsidR="009C4C6C" w:rsidRPr="003962F1">
              <w:rPr>
                <w:rFonts w:ascii="Arial" w:hAnsi="Arial" w:cs="Arial"/>
                <w:lang w:val="es-ES_tradnl"/>
              </w:rPr>
              <w:t>Este examen se diferenciará</w:t>
            </w:r>
            <w:r w:rsidR="00A55AA3" w:rsidRPr="003962F1">
              <w:rPr>
                <w:rFonts w:ascii="Arial" w:hAnsi="Arial" w:cs="Arial"/>
                <w:lang w:val="es-ES_tradnl"/>
              </w:rPr>
              <w:t xml:space="preserve"> según la condición obtenida:</w:t>
            </w:r>
          </w:p>
          <w:p w:rsidR="009C4C6C" w:rsidRDefault="009C4C6C" w:rsidP="006D5242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9C4C6C" w:rsidRDefault="00A55AA3" w:rsidP="003962F1">
            <w:pPr>
              <w:pStyle w:val="Prrafodelista"/>
              <w:numPr>
                <w:ilvl w:val="0"/>
                <w:numId w:val="14"/>
              </w:numPr>
              <w:spacing w:line="216" w:lineRule="auto"/>
              <w:jc w:val="both"/>
              <w:rPr>
                <w:rFonts w:ascii="Arial" w:hAnsi="Arial" w:cs="Arial"/>
                <w:lang w:val="es-ES_tradnl"/>
              </w:rPr>
            </w:pPr>
            <w:r w:rsidRPr="00A55AA3">
              <w:rPr>
                <w:rFonts w:ascii="Arial" w:hAnsi="Arial" w:cs="Arial"/>
                <w:lang w:val="es-ES_tradnl"/>
              </w:rPr>
              <w:t xml:space="preserve">Para los </w:t>
            </w:r>
            <w:r w:rsidR="009C4C6C">
              <w:rPr>
                <w:rFonts w:ascii="Arial" w:hAnsi="Arial" w:cs="Arial"/>
                <w:lang w:val="es-ES_tradnl"/>
              </w:rPr>
              <w:t>a</w:t>
            </w:r>
            <w:r w:rsidRPr="00A55AA3">
              <w:rPr>
                <w:rFonts w:ascii="Arial" w:hAnsi="Arial" w:cs="Arial"/>
                <w:lang w:val="es-ES_tradnl"/>
              </w:rPr>
              <w:t xml:space="preserve">lumnos </w:t>
            </w:r>
            <w:r w:rsidRPr="00F465D7">
              <w:rPr>
                <w:rFonts w:ascii="Arial" w:hAnsi="Arial" w:cs="Arial"/>
                <w:b/>
                <w:lang w:val="es-ES_tradnl"/>
              </w:rPr>
              <w:t>Regulares</w:t>
            </w:r>
            <w:r>
              <w:rPr>
                <w:rFonts w:ascii="Arial" w:hAnsi="Arial" w:cs="Arial"/>
                <w:lang w:val="es-ES_tradnl"/>
              </w:rPr>
              <w:t>, e</w:t>
            </w:r>
            <w:r w:rsidRPr="00591D19">
              <w:rPr>
                <w:rFonts w:ascii="Arial" w:hAnsi="Arial" w:cs="Arial"/>
                <w:lang w:val="es-ES_tradnl"/>
              </w:rPr>
              <w:t>l examen final será teórico</w:t>
            </w:r>
            <w:r w:rsidR="003962F1">
              <w:rPr>
                <w:rFonts w:ascii="Arial" w:hAnsi="Arial" w:cs="Arial"/>
                <w:lang w:val="es-ES_tradnl"/>
              </w:rPr>
              <w:t>.</w:t>
            </w:r>
          </w:p>
          <w:p w:rsidR="0079528A" w:rsidRPr="00F342D6" w:rsidRDefault="009C4C6C" w:rsidP="00F342D6">
            <w:pPr>
              <w:pStyle w:val="Prrafodelista"/>
              <w:numPr>
                <w:ilvl w:val="0"/>
                <w:numId w:val="14"/>
              </w:numPr>
              <w:spacing w:line="216" w:lineRule="auto"/>
              <w:jc w:val="both"/>
              <w:rPr>
                <w:rFonts w:ascii="Arial" w:hAnsi="Arial" w:cs="Arial"/>
                <w:lang w:val="es-ES_tradnl"/>
              </w:rPr>
            </w:pPr>
            <w:r w:rsidRPr="00F342D6">
              <w:rPr>
                <w:rFonts w:ascii="Arial" w:hAnsi="Arial" w:cs="Arial"/>
                <w:lang w:val="es-ES_tradnl"/>
              </w:rPr>
              <w:t>Para los alumnos</w:t>
            </w:r>
            <w:r w:rsidR="00A55AA3" w:rsidRPr="00F342D6">
              <w:rPr>
                <w:rFonts w:ascii="Arial" w:hAnsi="Arial" w:cs="Arial"/>
                <w:lang w:val="es-ES_tradnl"/>
              </w:rPr>
              <w:t xml:space="preserve"> </w:t>
            </w:r>
            <w:r w:rsidRPr="00F342D6">
              <w:rPr>
                <w:rFonts w:ascii="Arial" w:hAnsi="Arial" w:cs="Arial"/>
                <w:b/>
                <w:lang w:val="es-ES_tradnl"/>
              </w:rPr>
              <w:t>Libres</w:t>
            </w:r>
            <w:r w:rsidRPr="00F342D6">
              <w:rPr>
                <w:rFonts w:ascii="Arial" w:hAnsi="Arial" w:cs="Arial"/>
                <w:lang w:val="es-ES_tradnl"/>
              </w:rPr>
              <w:t>, el examen final será teórico y práctico.</w:t>
            </w:r>
          </w:p>
          <w:p w:rsidR="00A55AA3" w:rsidRPr="00591D19" w:rsidRDefault="00A55AA3" w:rsidP="006D5242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6D5242" w:rsidRPr="009B5DDD" w:rsidRDefault="006D5242" w:rsidP="009C4C6C">
            <w:pPr>
              <w:spacing w:line="216" w:lineRule="auto"/>
              <w:ind w:left="38"/>
              <w:jc w:val="both"/>
              <w:rPr>
                <w:lang w:val="es-419"/>
              </w:rPr>
            </w:pPr>
          </w:p>
        </w:tc>
      </w:tr>
      <w:tr w:rsidR="0079528A" w:rsidRPr="00EA5F29" w:rsidTr="00872A85">
        <w:tc>
          <w:tcPr>
            <w:tcW w:w="6521" w:type="dxa"/>
            <w:shd w:val="clear" w:color="auto" w:fill="auto"/>
          </w:tcPr>
          <w:p w:rsidR="0079528A" w:rsidRPr="00EA5F29" w:rsidRDefault="0079528A" w:rsidP="0079528A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lastRenderedPageBreak/>
              <w:t>PROMOCIONABLE</w:t>
            </w:r>
            <w:r w:rsidRPr="00EA5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F29">
              <w:rPr>
                <w:rFonts w:ascii="Arial" w:hAnsi="Arial" w:cs="Arial"/>
                <w:i/>
                <w:szCs w:val="20"/>
              </w:rPr>
              <w:t>(Marque con una cruz la respuesta correcta)</w:t>
            </w:r>
          </w:p>
        </w:tc>
        <w:tc>
          <w:tcPr>
            <w:tcW w:w="709" w:type="dxa"/>
            <w:shd w:val="clear" w:color="auto" w:fill="auto"/>
          </w:tcPr>
          <w:p w:rsidR="0079528A" w:rsidRPr="00EA5F29" w:rsidRDefault="0079528A" w:rsidP="0079528A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EA5F29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708" w:type="dxa"/>
            <w:shd w:val="clear" w:color="auto" w:fill="auto"/>
          </w:tcPr>
          <w:p w:rsidR="0079528A" w:rsidRPr="00EA5F29" w:rsidRDefault="0079528A" w:rsidP="0079528A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9528A" w:rsidRPr="00EA5F29" w:rsidRDefault="0079528A" w:rsidP="0079528A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EA5F29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="0079528A" w:rsidRPr="001E663D" w:rsidRDefault="006D5242" w:rsidP="0079528A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permEnd w:id="2133160043"/>
    </w:tbl>
    <w:p w:rsidR="007B0289" w:rsidRPr="00EA18A2" w:rsidRDefault="007B0289" w:rsidP="00CB6376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2570D1" w:rsidRPr="00EA18A2" w:rsidRDefault="002570D1" w:rsidP="00CB6376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C6738E" w:rsidRPr="00C6738E" w:rsidRDefault="00C6738E" w:rsidP="00CB6376">
      <w:pPr>
        <w:spacing w:line="240" w:lineRule="exact"/>
      </w:pPr>
    </w:p>
    <w:p w:rsidR="006052D4" w:rsidRDefault="006052D4" w:rsidP="00CB6376">
      <w:pPr>
        <w:spacing w:line="240" w:lineRule="exact"/>
      </w:pPr>
    </w:p>
    <w:p w:rsidR="006052D4" w:rsidRDefault="006052D4"/>
    <w:p w:rsidR="004D48F7" w:rsidRDefault="004D48F7" w:rsidP="004D48F7">
      <w:pPr>
        <w:pStyle w:val="Ttulo8"/>
        <w:ind w:firstLine="720"/>
        <w:rPr>
          <w:rFonts w:ascii="Courier New" w:hAnsi="Courier New"/>
          <w:b w:val="0"/>
          <w:i w:val="0"/>
          <w:sz w:val="20"/>
        </w:rPr>
      </w:pPr>
    </w:p>
    <w:p w:rsidR="004D48F7" w:rsidRPr="0083340E" w:rsidRDefault="006052D4" w:rsidP="004D48F7">
      <w:pPr>
        <w:pStyle w:val="Ttulo8"/>
        <w:ind w:firstLine="720"/>
        <w:rPr>
          <w:i w:val="0"/>
        </w:rPr>
      </w:pPr>
      <w:r w:rsidRPr="0083340E">
        <w:rPr>
          <w:i w:val="0"/>
        </w:rPr>
        <w:t xml:space="preserve">FIRMA Y ACLARACIÓN </w:t>
      </w:r>
    </w:p>
    <w:p w:rsidR="006052D4" w:rsidRPr="0083340E" w:rsidRDefault="007B0289">
      <w:pPr>
        <w:pStyle w:val="Ttulo8"/>
        <w:rPr>
          <w:i w:val="0"/>
        </w:rPr>
      </w:pPr>
      <w:r w:rsidRPr="0083340E">
        <w:rPr>
          <w:i w:val="0"/>
        </w:rPr>
        <w:t>DEL RESPONSABLE</w:t>
      </w:r>
      <w:r w:rsidR="00982C2F" w:rsidRPr="0083340E">
        <w:rPr>
          <w:i w:val="0"/>
        </w:rPr>
        <w:t xml:space="preserve"> </w:t>
      </w:r>
      <w:r w:rsidR="0012004E" w:rsidRPr="0083340E">
        <w:rPr>
          <w:i w:val="0"/>
        </w:rPr>
        <w:t>DEL ESPACIO CURRICULAR</w:t>
      </w:r>
    </w:p>
    <w:sectPr w:rsidR="006052D4" w:rsidRPr="0083340E" w:rsidSect="008463A0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/>
      <w:pgMar w:top="2268" w:right="1418" w:bottom="1134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9B" w:rsidRDefault="004E4B9B">
      <w:r>
        <w:separator/>
      </w:r>
    </w:p>
  </w:endnote>
  <w:endnote w:type="continuationSeparator" w:id="0">
    <w:p w:rsidR="004E4B9B" w:rsidRDefault="004E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Default="008F1ECF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1ECF" w:rsidRDefault="008F1EC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Pr="00AC303C" w:rsidRDefault="008F1ECF" w:rsidP="00170C50">
    <w:pPr>
      <w:jc w:val="center"/>
      <w:rPr>
        <w:sz w:val="16"/>
        <w:szCs w:val="16"/>
      </w:rPr>
    </w:pPr>
    <w:r w:rsidRPr="00AC303C">
      <w:rPr>
        <w:sz w:val="16"/>
        <w:szCs w:val="16"/>
      </w:rPr>
      <w:t>Padre Jorge Contreras 1300, Parque General San Martín, Mendoza C.P. 5500</w:t>
    </w:r>
  </w:p>
  <w:p w:rsidR="008F1ECF" w:rsidRPr="00974D9E" w:rsidRDefault="008F1ECF" w:rsidP="00170C50">
    <w:pPr>
      <w:jc w:val="center"/>
      <w:rPr>
        <w:rFonts w:ascii="Tahoma" w:hAnsi="Tahoma"/>
        <w:sz w:val="16"/>
        <w:lang w:val="es-AR"/>
      </w:rPr>
    </w:pPr>
    <w:r>
      <w:rPr>
        <w:sz w:val="16"/>
        <w:szCs w:val="16"/>
      </w:rPr>
      <w:t xml:space="preserve">Teléfonos </w:t>
    </w:r>
    <w:r w:rsidRPr="00C2319B">
      <w:rPr>
        <w:b/>
        <w:sz w:val="16"/>
        <w:szCs w:val="16"/>
      </w:rPr>
      <w:t>+54-0261-4236003</w:t>
    </w:r>
    <w:r>
      <w:rPr>
        <w:sz w:val="16"/>
        <w:szCs w:val="16"/>
      </w:rPr>
      <w:t xml:space="preserve"> /</w:t>
    </w:r>
    <w:r w:rsidRPr="00C925B9">
      <w:rPr>
        <w:b/>
        <w:sz w:val="16"/>
        <w:szCs w:val="16"/>
      </w:rPr>
      <w:t xml:space="preserve"> 4290824</w:t>
    </w:r>
    <w:r>
      <w:rPr>
        <w:rFonts w:ascii="Arial" w:hAnsi="Arial"/>
        <w:snapToGrid w:val="0"/>
        <w:sz w:val="18"/>
      </w:rPr>
      <w:tab/>
    </w:r>
  </w:p>
  <w:p w:rsidR="008F1ECF" w:rsidRDefault="008F1ECF">
    <w:pPr>
      <w:pStyle w:val="Piedepgina"/>
      <w:rPr>
        <w:rFonts w:ascii="Arial" w:hAnsi="Arial"/>
      </w:rPr>
    </w:pPr>
    <w:r>
      <w:rPr>
        <w:rFonts w:ascii="Arial" w:hAnsi="Arial"/>
        <w:snapToGrid w:val="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9B" w:rsidRDefault="004E4B9B">
      <w:r>
        <w:separator/>
      </w:r>
    </w:p>
  </w:footnote>
  <w:footnote w:type="continuationSeparator" w:id="0">
    <w:p w:rsidR="004E4B9B" w:rsidRDefault="004E4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Default="004073DD" w:rsidP="00A30147">
    <w:pPr>
      <w:pStyle w:val="Encabezado"/>
      <w:tabs>
        <w:tab w:val="clear" w:pos="4252"/>
        <w:tab w:val="clear" w:pos="8504"/>
        <w:tab w:val="left" w:pos="2520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2FD4602" wp14:editId="5973AF9D">
          <wp:simplePos x="0" y="0"/>
          <wp:positionH relativeFrom="page">
            <wp:posOffset>152400</wp:posOffset>
          </wp:positionH>
          <wp:positionV relativeFrom="paragraph">
            <wp:posOffset>-378460</wp:posOffset>
          </wp:positionV>
          <wp:extent cx="7532370" cy="1428750"/>
          <wp:effectExtent l="0" t="0" r="0" b="0"/>
          <wp:wrapThrough wrapText="bothSides">
            <wp:wrapPolygon edited="0">
              <wp:start x="0" y="0"/>
              <wp:lineTo x="0" y="21312"/>
              <wp:lineTo x="21524" y="21312"/>
              <wp:lineTo x="2152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430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ECF" w:rsidRPr="00A83E34" w:rsidRDefault="008F1ECF" w:rsidP="00A83E34">
    <w:pPr>
      <w:pStyle w:val="Encabezado"/>
      <w:tabs>
        <w:tab w:val="clear" w:pos="4252"/>
        <w:tab w:val="clear" w:pos="8504"/>
        <w:tab w:val="left" w:pos="6555"/>
      </w:tabs>
      <w:rPr>
        <w:i/>
      </w:rPr>
    </w:pPr>
    <w:r w:rsidRPr="00A83E34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951"/>
    <w:multiLevelType w:val="hybridMultilevel"/>
    <w:tmpl w:val="0624ECFA"/>
    <w:lvl w:ilvl="0" w:tplc="70FCF6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088F"/>
    <w:multiLevelType w:val="hybridMultilevel"/>
    <w:tmpl w:val="BE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0B35"/>
    <w:multiLevelType w:val="hybridMultilevel"/>
    <w:tmpl w:val="27C06704"/>
    <w:lvl w:ilvl="0" w:tplc="32566A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A5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C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EC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81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0D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8B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43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5E4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13B73"/>
    <w:multiLevelType w:val="hybridMultilevel"/>
    <w:tmpl w:val="D398F4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296E1C7E"/>
    <w:multiLevelType w:val="hybridMultilevel"/>
    <w:tmpl w:val="0094752A"/>
    <w:lvl w:ilvl="0" w:tplc="78CA5CB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B741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83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4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3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AD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08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22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240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87CA7"/>
    <w:multiLevelType w:val="hybridMultilevel"/>
    <w:tmpl w:val="CCB6D838"/>
    <w:lvl w:ilvl="0" w:tplc="6A70BC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4B34"/>
    <w:multiLevelType w:val="hybridMultilevel"/>
    <w:tmpl w:val="8D626E1E"/>
    <w:lvl w:ilvl="0" w:tplc="6E76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D2A2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28F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08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47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AA0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E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C7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C4C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1EC9"/>
    <w:multiLevelType w:val="hybridMultilevel"/>
    <w:tmpl w:val="75F84110"/>
    <w:lvl w:ilvl="0" w:tplc="70FCF6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03602"/>
    <w:multiLevelType w:val="hybridMultilevel"/>
    <w:tmpl w:val="512EB1DA"/>
    <w:lvl w:ilvl="0" w:tplc="D0A274C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E2E05F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C43C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8F681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7E01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C00C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A40F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C816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24F1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453C16"/>
    <w:multiLevelType w:val="hybridMultilevel"/>
    <w:tmpl w:val="52143C90"/>
    <w:lvl w:ilvl="0" w:tplc="59AC736C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4FEA35B2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6DC6B6FE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DA269C46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935E1428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9B7443F6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920C5808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88F0F802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EDAEAAFA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10" w15:restartNumberingAfterBreak="0">
    <w:nsid w:val="490219B0"/>
    <w:multiLevelType w:val="hybridMultilevel"/>
    <w:tmpl w:val="F5D6C1C0"/>
    <w:lvl w:ilvl="0" w:tplc="C27211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442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0E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A8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E9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A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24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7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4D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827B37"/>
    <w:multiLevelType w:val="hybridMultilevel"/>
    <w:tmpl w:val="404CF4A6"/>
    <w:lvl w:ilvl="0" w:tplc="E89666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FAA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A0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CC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22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C6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6C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64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88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40824"/>
    <w:multiLevelType w:val="hybridMultilevel"/>
    <w:tmpl w:val="37A4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3D9F"/>
    <w:multiLevelType w:val="hybridMultilevel"/>
    <w:tmpl w:val="628E3A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A7534"/>
    <w:multiLevelType w:val="hybridMultilevel"/>
    <w:tmpl w:val="794E18D8"/>
    <w:lvl w:ilvl="0" w:tplc="A3C2ED2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9A826AC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1FF676EA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64DE117E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75DE3BA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18C46B4E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EC1484C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E2EE7DE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ADC87764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6D7C049E"/>
    <w:multiLevelType w:val="hybridMultilevel"/>
    <w:tmpl w:val="8AFECF3A"/>
    <w:lvl w:ilvl="0" w:tplc="5EC62E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2D78D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3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AB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06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884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24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28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B80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D2676"/>
    <w:multiLevelType w:val="hybridMultilevel"/>
    <w:tmpl w:val="5846E55A"/>
    <w:lvl w:ilvl="0" w:tplc="DE9A39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E370FE6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52CF51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630A9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E16228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56E44A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51A33B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EA09D7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9E0189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893CCE"/>
    <w:multiLevelType w:val="hybridMultilevel"/>
    <w:tmpl w:val="BA32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3546F"/>
    <w:multiLevelType w:val="hybridMultilevel"/>
    <w:tmpl w:val="5CD0FDAE"/>
    <w:lvl w:ilvl="0" w:tplc="4D44B2EC">
      <w:start w:val="2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9B268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04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F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CA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22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A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A6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80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C21C0F"/>
    <w:multiLevelType w:val="hybridMultilevel"/>
    <w:tmpl w:val="88828BEA"/>
    <w:lvl w:ilvl="0" w:tplc="23D05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11EC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22BA8">
      <w:start w:val="1"/>
      <w:numFmt w:val="lowerLetter"/>
      <w:lvlText w:val="(%3)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  <w:lvl w:ilvl="3" w:tplc="5650C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F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983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8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CC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A23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429E9"/>
    <w:multiLevelType w:val="hybridMultilevel"/>
    <w:tmpl w:val="7B7E362A"/>
    <w:lvl w:ilvl="0" w:tplc="22F441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46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2ED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1E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D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40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2C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F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0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4"/>
  </w:num>
  <w:num w:numId="5">
    <w:abstractNumId w:val="18"/>
  </w:num>
  <w:num w:numId="6">
    <w:abstractNumId w:val="20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14"/>
  </w:num>
  <w:num w:numId="12">
    <w:abstractNumId w:val="9"/>
  </w:num>
  <w:num w:numId="13">
    <w:abstractNumId w:val="11"/>
  </w:num>
  <w:num w:numId="14">
    <w:abstractNumId w:val="0"/>
  </w:num>
  <w:num w:numId="15">
    <w:abstractNumId w:val="3"/>
  </w:num>
  <w:num w:numId="16">
    <w:abstractNumId w:val="5"/>
  </w:num>
  <w:num w:numId="17">
    <w:abstractNumId w:val="13"/>
  </w:num>
  <w:num w:numId="18">
    <w:abstractNumId w:val="1"/>
  </w:num>
  <w:num w:numId="19">
    <w:abstractNumId w:val="12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3B"/>
    <w:rsid w:val="00003CD8"/>
    <w:rsid w:val="00006508"/>
    <w:rsid w:val="0000741B"/>
    <w:rsid w:val="00011E67"/>
    <w:rsid w:val="0002467C"/>
    <w:rsid w:val="000501A7"/>
    <w:rsid w:val="00055E0A"/>
    <w:rsid w:val="0007290D"/>
    <w:rsid w:val="0008076B"/>
    <w:rsid w:val="00086433"/>
    <w:rsid w:val="000A5D04"/>
    <w:rsid w:val="000B72A3"/>
    <w:rsid w:val="000D0C50"/>
    <w:rsid w:val="000D4F34"/>
    <w:rsid w:val="000E1D12"/>
    <w:rsid w:val="00106B32"/>
    <w:rsid w:val="00111FE3"/>
    <w:rsid w:val="0011465D"/>
    <w:rsid w:val="0012004E"/>
    <w:rsid w:val="001215E8"/>
    <w:rsid w:val="00140407"/>
    <w:rsid w:val="001632A0"/>
    <w:rsid w:val="001702C1"/>
    <w:rsid w:val="00170C50"/>
    <w:rsid w:val="001716B8"/>
    <w:rsid w:val="0017375F"/>
    <w:rsid w:val="00185653"/>
    <w:rsid w:val="001A5C2F"/>
    <w:rsid w:val="001E663D"/>
    <w:rsid w:val="001F1013"/>
    <w:rsid w:val="00202113"/>
    <w:rsid w:val="00202328"/>
    <w:rsid w:val="0022212F"/>
    <w:rsid w:val="0023051F"/>
    <w:rsid w:val="0024233D"/>
    <w:rsid w:val="0024303A"/>
    <w:rsid w:val="00247238"/>
    <w:rsid w:val="002507BE"/>
    <w:rsid w:val="00256B6B"/>
    <w:rsid w:val="002570D1"/>
    <w:rsid w:val="00272205"/>
    <w:rsid w:val="002A2EF8"/>
    <w:rsid w:val="002C1F92"/>
    <w:rsid w:val="002D7233"/>
    <w:rsid w:val="0030314A"/>
    <w:rsid w:val="00306B50"/>
    <w:rsid w:val="00316C05"/>
    <w:rsid w:val="003343C3"/>
    <w:rsid w:val="00344FDC"/>
    <w:rsid w:val="003544C9"/>
    <w:rsid w:val="00355C3B"/>
    <w:rsid w:val="00360FE9"/>
    <w:rsid w:val="00362F8F"/>
    <w:rsid w:val="003962F1"/>
    <w:rsid w:val="003A6A2F"/>
    <w:rsid w:val="003B4B1C"/>
    <w:rsid w:val="003F7DA8"/>
    <w:rsid w:val="00405D4A"/>
    <w:rsid w:val="004073DD"/>
    <w:rsid w:val="004158D1"/>
    <w:rsid w:val="004307EF"/>
    <w:rsid w:val="00430F83"/>
    <w:rsid w:val="004325C4"/>
    <w:rsid w:val="00452871"/>
    <w:rsid w:val="00462C87"/>
    <w:rsid w:val="00477C55"/>
    <w:rsid w:val="0048144C"/>
    <w:rsid w:val="00493C93"/>
    <w:rsid w:val="00495A59"/>
    <w:rsid w:val="00496919"/>
    <w:rsid w:val="004B6C7B"/>
    <w:rsid w:val="004D3F83"/>
    <w:rsid w:val="004D48F7"/>
    <w:rsid w:val="004E022E"/>
    <w:rsid w:val="004E4B9B"/>
    <w:rsid w:val="004F4814"/>
    <w:rsid w:val="004F7C05"/>
    <w:rsid w:val="00527DB4"/>
    <w:rsid w:val="00532F6E"/>
    <w:rsid w:val="00571BB7"/>
    <w:rsid w:val="00573E2D"/>
    <w:rsid w:val="00577065"/>
    <w:rsid w:val="005904C5"/>
    <w:rsid w:val="00591D19"/>
    <w:rsid w:val="005B517D"/>
    <w:rsid w:val="005C2EC6"/>
    <w:rsid w:val="005E57B7"/>
    <w:rsid w:val="006052D4"/>
    <w:rsid w:val="006053E6"/>
    <w:rsid w:val="00612466"/>
    <w:rsid w:val="00615C7D"/>
    <w:rsid w:val="00637B19"/>
    <w:rsid w:val="00647EAC"/>
    <w:rsid w:val="00654AE2"/>
    <w:rsid w:val="00654C97"/>
    <w:rsid w:val="00685080"/>
    <w:rsid w:val="00692811"/>
    <w:rsid w:val="0069697D"/>
    <w:rsid w:val="006A4420"/>
    <w:rsid w:val="006A45E2"/>
    <w:rsid w:val="006B2955"/>
    <w:rsid w:val="006B4CA3"/>
    <w:rsid w:val="006C2B16"/>
    <w:rsid w:val="006D5242"/>
    <w:rsid w:val="006E0B81"/>
    <w:rsid w:val="006E3E4E"/>
    <w:rsid w:val="00714DC2"/>
    <w:rsid w:val="00721A2F"/>
    <w:rsid w:val="00725099"/>
    <w:rsid w:val="007338E0"/>
    <w:rsid w:val="007458AF"/>
    <w:rsid w:val="00745E43"/>
    <w:rsid w:val="00765858"/>
    <w:rsid w:val="00787BEA"/>
    <w:rsid w:val="007948F4"/>
    <w:rsid w:val="0079528A"/>
    <w:rsid w:val="007A5AF3"/>
    <w:rsid w:val="007B0289"/>
    <w:rsid w:val="007B1D98"/>
    <w:rsid w:val="007B725B"/>
    <w:rsid w:val="007E11D7"/>
    <w:rsid w:val="007E1672"/>
    <w:rsid w:val="007E58D4"/>
    <w:rsid w:val="00820449"/>
    <w:rsid w:val="00833055"/>
    <w:rsid w:val="0083340E"/>
    <w:rsid w:val="00840C56"/>
    <w:rsid w:val="008463A0"/>
    <w:rsid w:val="008504FB"/>
    <w:rsid w:val="008531DE"/>
    <w:rsid w:val="008552C0"/>
    <w:rsid w:val="00872A85"/>
    <w:rsid w:val="00887F97"/>
    <w:rsid w:val="008947E4"/>
    <w:rsid w:val="008C40B6"/>
    <w:rsid w:val="008D0075"/>
    <w:rsid w:val="008E3B66"/>
    <w:rsid w:val="008E632A"/>
    <w:rsid w:val="008F1ECF"/>
    <w:rsid w:val="00901BF1"/>
    <w:rsid w:val="00905DDB"/>
    <w:rsid w:val="00922A59"/>
    <w:rsid w:val="00943AF5"/>
    <w:rsid w:val="00944665"/>
    <w:rsid w:val="00974D9E"/>
    <w:rsid w:val="00982C2F"/>
    <w:rsid w:val="0099099F"/>
    <w:rsid w:val="00997D40"/>
    <w:rsid w:val="009A0F16"/>
    <w:rsid w:val="009C4C6C"/>
    <w:rsid w:val="009C4E8C"/>
    <w:rsid w:val="009F1A3C"/>
    <w:rsid w:val="00A0344F"/>
    <w:rsid w:val="00A30147"/>
    <w:rsid w:val="00A32803"/>
    <w:rsid w:val="00A35454"/>
    <w:rsid w:val="00A55AA3"/>
    <w:rsid w:val="00A56F5E"/>
    <w:rsid w:val="00A83E34"/>
    <w:rsid w:val="00A960DD"/>
    <w:rsid w:val="00A967BE"/>
    <w:rsid w:val="00AA35F7"/>
    <w:rsid w:val="00AB5C41"/>
    <w:rsid w:val="00AB70B3"/>
    <w:rsid w:val="00AC3D84"/>
    <w:rsid w:val="00AD4932"/>
    <w:rsid w:val="00AD4E3E"/>
    <w:rsid w:val="00AE14D8"/>
    <w:rsid w:val="00AF1B0C"/>
    <w:rsid w:val="00AF66A5"/>
    <w:rsid w:val="00B25300"/>
    <w:rsid w:val="00B45AC8"/>
    <w:rsid w:val="00B76157"/>
    <w:rsid w:val="00B7725B"/>
    <w:rsid w:val="00B90DDB"/>
    <w:rsid w:val="00B923D9"/>
    <w:rsid w:val="00B967A5"/>
    <w:rsid w:val="00BA7231"/>
    <w:rsid w:val="00BA7C39"/>
    <w:rsid w:val="00BC0932"/>
    <w:rsid w:val="00BC2BA5"/>
    <w:rsid w:val="00BE480A"/>
    <w:rsid w:val="00BF7A0C"/>
    <w:rsid w:val="00C041FD"/>
    <w:rsid w:val="00C27DC2"/>
    <w:rsid w:val="00C3121D"/>
    <w:rsid w:val="00C32461"/>
    <w:rsid w:val="00C33BD3"/>
    <w:rsid w:val="00C47740"/>
    <w:rsid w:val="00C51837"/>
    <w:rsid w:val="00C537DB"/>
    <w:rsid w:val="00C54E27"/>
    <w:rsid w:val="00C6738E"/>
    <w:rsid w:val="00C71B3B"/>
    <w:rsid w:val="00C7531F"/>
    <w:rsid w:val="00C76033"/>
    <w:rsid w:val="00C80420"/>
    <w:rsid w:val="00C849A9"/>
    <w:rsid w:val="00C9066D"/>
    <w:rsid w:val="00C91654"/>
    <w:rsid w:val="00CA013E"/>
    <w:rsid w:val="00CA1B2D"/>
    <w:rsid w:val="00CB6376"/>
    <w:rsid w:val="00CC5E1F"/>
    <w:rsid w:val="00CD1570"/>
    <w:rsid w:val="00CE5F76"/>
    <w:rsid w:val="00CF3861"/>
    <w:rsid w:val="00D0443A"/>
    <w:rsid w:val="00D31875"/>
    <w:rsid w:val="00D37E40"/>
    <w:rsid w:val="00D54650"/>
    <w:rsid w:val="00D57371"/>
    <w:rsid w:val="00D65C3F"/>
    <w:rsid w:val="00D81C6E"/>
    <w:rsid w:val="00DA3934"/>
    <w:rsid w:val="00DE616D"/>
    <w:rsid w:val="00DF4A7C"/>
    <w:rsid w:val="00E1440B"/>
    <w:rsid w:val="00E173AC"/>
    <w:rsid w:val="00E235FA"/>
    <w:rsid w:val="00E27385"/>
    <w:rsid w:val="00E5416B"/>
    <w:rsid w:val="00E541EE"/>
    <w:rsid w:val="00E73980"/>
    <w:rsid w:val="00E7594F"/>
    <w:rsid w:val="00E77494"/>
    <w:rsid w:val="00E87A2E"/>
    <w:rsid w:val="00EA1140"/>
    <w:rsid w:val="00EA18A2"/>
    <w:rsid w:val="00EA3D8C"/>
    <w:rsid w:val="00EA5F29"/>
    <w:rsid w:val="00EB5588"/>
    <w:rsid w:val="00EE2871"/>
    <w:rsid w:val="00EF03FD"/>
    <w:rsid w:val="00EF4D94"/>
    <w:rsid w:val="00EF5F84"/>
    <w:rsid w:val="00EF6BEA"/>
    <w:rsid w:val="00F11E84"/>
    <w:rsid w:val="00F3009A"/>
    <w:rsid w:val="00F342D6"/>
    <w:rsid w:val="00F34B4D"/>
    <w:rsid w:val="00F43292"/>
    <w:rsid w:val="00F465D7"/>
    <w:rsid w:val="00F54F1D"/>
    <w:rsid w:val="00F66E70"/>
    <w:rsid w:val="00F771CF"/>
    <w:rsid w:val="00F8036D"/>
    <w:rsid w:val="00F82473"/>
    <w:rsid w:val="00F90F89"/>
    <w:rsid w:val="00F94507"/>
    <w:rsid w:val="00FC485F"/>
    <w:rsid w:val="00FC50B8"/>
    <w:rsid w:val="00FD1503"/>
    <w:rsid w:val="00FD7D92"/>
    <w:rsid w:val="00FF2AB8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650F6"/>
  <w15:docId w15:val="{FEF81937-0F3C-4523-B429-3C24B89C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32A"/>
    <w:pPr>
      <w:widowControl w:val="0"/>
      <w:autoSpaceDE w:val="0"/>
      <w:autoSpaceDN w:val="0"/>
      <w:adjustRightInd w:val="0"/>
    </w:pPr>
    <w:rPr>
      <w:rFonts w:ascii="Courier New" w:hAnsi="Courier New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E632A"/>
    <w:pPr>
      <w:keepNext/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Ttulo2">
    <w:name w:val="heading 2"/>
    <w:basedOn w:val="Normal"/>
    <w:next w:val="Normal"/>
    <w:qFormat/>
    <w:rsid w:val="008E632A"/>
    <w:pPr>
      <w:keepNext/>
      <w:jc w:val="both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both"/>
      <w:outlineLvl w:val="2"/>
    </w:pPr>
    <w:rPr>
      <w:rFonts w:ascii="Arial" w:hAnsi="Arial" w:cs="Arial"/>
      <w:b/>
      <w:bCs/>
      <w:i/>
      <w:iCs/>
      <w:sz w:val="22"/>
      <w:szCs w:val="22"/>
    </w:rPr>
  </w:style>
  <w:style w:type="paragraph" w:styleId="Ttulo4">
    <w:name w:val="heading 4"/>
    <w:basedOn w:val="Normal"/>
    <w:next w:val="Normal"/>
    <w:qFormat/>
    <w:rsid w:val="008E632A"/>
    <w:pPr>
      <w:keepNext/>
      <w:widowControl/>
      <w:adjustRightInd/>
      <w:spacing w:before="120"/>
      <w:jc w:val="both"/>
      <w:outlineLvl w:val="3"/>
    </w:pPr>
    <w:rPr>
      <w:rFonts w:ascii="Arial" w:hAnsi="Arial" w:cs="Arial"/>
      <w:b/>
      <w:bCs/>
      <w:i/>
      <w:iCs/>
      <w:szCs w:val="20"/>
    </w:rPr>
  </w:style>
  <w:style w:type="paragraph" w:styleId="Ttulo5">
    <w:name w:val="heading 5"/>
    <w:basedOn w:val="Normal"/>
    <w:next w:val="Normal"/>
    <w:qFormat/>
    <w:rsid w:val="008E632A"/>
    <w:pPr>
      <w:keepNext/>
      <w:jc w:val="center"/>
      <w:outlineLvl w:val="4"/>
    </w:pPr>
    <w:rPr>
      <w:rFonts w:ascii="Arial" w:hAnsi="Arial" w:cs="Arial"/>
      <w:b/>
      <w:bCs/>
      <w:sz w:val="24"/>
      <w:szCs w:val="20"/>
    </w:rPr>
  </w:style>
  <w:style w:type="paragraph" w:styleId="Ttulo6">
    <w:name w:val="heading 6"/>
    <w:basedOn w:val="Normal"/>
    <w:next w:val="Normal"/>
    <w:qFormat/>
    <w:rsid w:val="008E632A"/>
    <w:pPr>
      <w:keepNext/>
      <w:outlineLvl w:val="5"/>
    </w:pPr>
    <w:rPr>
      <w:rFonts w:ascii="Arial" w:hAnsi="Arial" w:cs="Arial"/>
      <w:b/>
      <w:bCs/>
      <w:sz w:val="22"/>
      <w:szCs w:val="20"/>
    </w:rPr>
  </w:style>
  <w:style w:type="paragraph" w:styleId="Ttulo7">
    <w:name w:val="heading 7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center"/>
      <w:outlineLvl w:val="6"/>
    </w:pPr>
    <w:rPr>
      <w:rFonts w:ascii="Arial" w:hAnsi="Arial" w:cs="Arial"/>
      <w:b/>
      <w:bCs/>
      <w:i/>
      <w:iCs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rsid w:val="008E632A"/>
    <w:pPr>
      <w:keepNext/>
      <w:spacing w:before="120"/>
      <w:jc w:val="right"/>
      <w:outlineLvl w:val="7"/>
    </w:pPr>
    <w:rPr>
      <w:rFonts w:ascii="Arial" w:hAnsi="Arial"/>
      <w:b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E632A"/>
  </w:style>
  <w:style w:type="paragraph" w:styleId="Piedepgina">
    <w:name w:val="footer"/>
    <w:basedOn w:val="Normal"/>
    <w:rsid w:val="008E632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E632A"/>
  </w:style>
  <w:style w:type="paragraph" w:styleId="Textoindependiente">
    <w:name w:val="Body Text"/>
    <w:basedOn w:val="Normal"/>
    <w:rsid w:val="008E632A"/>
    <w:pPr>
      <w:widowControl/>
      <w:spacing w:before="187" w:line="259" w:lineRule="exact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independiente2">
    <w:name w:val="Body Text 2"/>
    <w:basedOn w:val="Normal"/>
    <w:rsid w:val="008E632A"/>
    <w:pPr>
      <w:tabs>
        <w:tab w:val="left" w:pos="-1134"/>
        <w:tab w:val="left" w:pos="-720"/>
        <w:tab w:val="left" w:pos="-426"/>
        <w:tab w:val="left" w:pos="0"/>
      </w:tabs>
      <w:jc w:val="both"/>
    </w:pPr>
    <w:rPr>
      <w:rFonts w:ascii="Arial" w:hAnsi="Arial" w:cs="Arial"/>
      <w:sz w:val="24"/>
      <w:lang w:val="es-ES_tradnl"/>
    </w:rPr>
  </w:style>
  <w:style w:type="paragraph" w:styleId="Sangradetextonormal">
    <w:name w:val="Body Text Indent"/>
    <w:basedOn w:val="Normal"/>
    <w:rsid w:val="008E632A"/>
    <w:pPr>
      <w:widowControl/>
      <w:adjustRightInd/>
    </w:pPr>
    <w:rPr>
      <w:rFonts w:ascii="Arial" w:hAnsi="Arial" w:cs="Arial"/>
      <w:b/>
      <w:bCs/>
      <w:i/>
      <w:iCs/>
      <w:szCs w:val="20"/>
      <w:lang w:val="es-ES_tradnl"/>
    </w:rPr>
  </w:style>
  <w:style w:type="paragraph" w:styleId="Textoindependiente3">
    <w:name w:val="Body Text 3"/>
    <w:basedOn w:val="Normal"/>
    <w:rsid w:val="008E632A"/>
    <w:pPr>
      <w:spacing w:before="120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8E632A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8E632A"/>
    <w:pPr>
      <w:widowControl/>
      <w:autoSpaceDE/>
      <w:autoSpaceDN/>
      <w:adjustRightInd/>
      <w:ind w:left="567" w:hanging="567"/>
      <w:jc w:val="both"/>
    </w:pPr>
    <w:rPr>
      <w:rFonts w:ascii="Times New Roman" w:hAnsi="Times New Roman"/>
      <w:sz w:val="24"/>
      <w:szCs w:val="20"/>
    </w:rPr>
  </w:style>
  <w:style w:type="character" w:customStyle="1" w:styleId="EncabezadoCar">
    <w:name w:val="Encabezado Car"/>
    <w:link w:val="Encabezado"/>
    <w:uiPriority w:val="99"/>
    <w:locked/>
    <w:rsid w:val="00A30147"/>
    <w:rPr>
      <w:rFonts w:ascii="Courier New" w:hAnsi="Courier New"/>
      <w:szCs w:val="24"/>
    </w:rPr>
  </w:style>
  <w:style w:type="table" w:styleId="Tablaconcuadrcula">
    <w:name w:val="Table Grid"/>
    <w:basedOn w:val="Tablanormal"/>
    <w:rsid w:val="0011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7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70B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7749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bloque">
    <w:name w:val="Block Text"/>
    <w:basedOn w:val="Normal"/>
    <w:rsid w:val="00496919"/>
    <w:pPr>
      <w:widowControl/>
      <w:autoSpaceDE/>
      <w:autoSpaceDN/>
      <w:adjustRightInd/>
      <w:ind w:left="170" w:right="17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0931-7F82-4F60-8DAA-C7FC3FCB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CCIONES METÁLICAS Y DE MADERA II</vt:lpstr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ONES METÁLICAS Y DE MADERA II</dc:title>
  <dc:creator>Francisco Crisafulli</dc:creator>
  <cp:lastModifiedBy>Eugenia</cp:lastModifiedBy>
  <cp:revision>18</cp:revision>
  <cp:lastPrinted>2015-03-06T13:20:00Z</cp:lastPrinted>
  <dcterms:created xsi:type="dcterms:W3CDTF">2019-07-28T18:51:00Z</dcterms:created>
  <dcterms:modified xsi:type="dcterms:W3CDTF">2019-08-07T20:30:00Z</dcterms:modified>
</cp:coreProperties>
</file>